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75DE" w14:textId="5E212608" w:rsidR="00FA293B" w:rsidRPr="00597392" w:rsidRDefault="00FA293B" w:rsidP="00D07143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59739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D730CE" wp14:editId="4FFF1785">
            <wp:simplePos x="0" y="0"/>
            <wp:positionH relativeFrom="column">
              <wp:posOffset>19050</wp:posOffset>
            </wp:positionH>
            <wp:positionV relativeFrom="paragraph">
              <wp:posOffset>-214630</wp:posOffset>
            </wp:positionV>
            <wp:extent cx="481446" cy="540000"/>
            <wp:effectExtent l="0" t="0" r="0" b="0"/>
            <wp:wrapNone/>
            <wp:docPr id="3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39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D4388DC" w14:textId="77777777" w:rsidR="00FA293B" w:rsidRPr="00597392" w:rsidRDefault="00FA293B" w:rsidP="00597392">
      <w:pPr>
        <w:tabs>
          <w:tab w:val="center" w:pos="4678"/>
          <w:tab w:val="left" w:pos="9071"/>
        </w:tabs>
        <w:ind w:right="-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7392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4C47D3" w:rsidRPr="00597392">
        <w:rPr>
          <w:rFonts w:ascii="TH SarabunPSK" w:hAnsi="TH SarabunPSK" w:cs="TH SarabunPSK"/>
          <w:color w:val="0000FF"/>
          <w:sz w:val="32"/>
          <w:szCs w:val="32"/>
          <w:u w:val="dotted"/>
          <w:cs/>
        </w:rPr>
        <w:t xml:space="preserve"> </w:t>
      </w:r>
      <w:r w:rsidRPr="0059739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หน่วยงานราชการ)</w:t>
      </w:r>
      <w:r w:rsidRPr="0059739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โทรศัพท์ </w:t>
      </w:r>
      <w:r w:rsidRPr="0059739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ของหน่วยงาน)</w:t>
      </w:r>
      <w:r w:rsidRPr="005973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E63723" w14:textId="4299069B" w:rsidR="00FA293B" w:rsidRPr="00597392" w:rsidRDefault="00FA293B" w:rsidP="009B7643">
      <w:pPr>
        <w:tabs>
          <w:tab w:val="left" w:pos="851"/>
          <w:tab w:val="left" w:pos="4536"/>
          <w:tab w:val="left" w:pos="5595"/>
          <w:tab w:val="left" w:pos="9071"/>
        </w:tabs>
        <w:ind w:right="-5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97392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4C47D3" w:rsidRPr="00597392">
        <w:rPr>
          <w:rFonts w:ascii="TH SarabunPSK" w:hAnsi="TH SarabunPSK" w:cs="TH SarabunPSK"/>
          <w:color w:val="0000FF"/>
          <w:sz w:val="32"/>
          <w:szCs w:val="32"/>
          <w:u w:val="dotted"/>
          <w:cs/>
        </w:rPr>
        <w:t xml:space="preserve"> </w:t>
      </w:r>
      <w:r w:rsidRPr="00597392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เลขที่หนังสือของหน่วยงาน)</w:t>
      </w:r>
      <w:r w:rsidR="004C47D3" w:rsidRPr="005973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7392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Pr="00597392">
        <w:rPr>
          <w:rFonts w:ascii="TH SarabunPSK" w:hAnsi="TH SarabunPSK" w:cs="TH SarabunPSK"/>
          <w:sz w:val="32"/>
          <w:szCs w:val="32"/>
          <w:u w:val="dotted"/>
        </w:rPr>
        <w:tab/>
      </w:r>
      <w:r w:rsidR="009B7643">
        <w:rPr>
          <w:rFonts w:ascii="TH SarabunPSK" w:hAnsi="TH SarabunPSK" w:cs="TH SarabunPSK" w:hint="cs"/>
          <w:sz w:val="32"/>
          <w:szCs w:val="32"/>
          <w:u w:val="dotted"/>
          <w:cs/>
        </w:rPr>
        <w:t>พฤศจิกายน  256</w:t>
      </w:r>
      <w:r w:rsidR="006C29FF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="009B764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4DE240A" w14:textId="7DFEE09F" w:rsidR="002B0CE5" w:rsidRPr="00597392" w:rsidRDefault="002B0CE5" w:rsidP="00597392">
      <w:pPr>
        <w:tabs>
          <w:tab w:val="left" w:pos="851"/>
          <w:tab w:val="left" w:pos="9071"/>
        </w:tabs>
        <w:ind w:right="-51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59739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C47D3" w:rsidRPr="005973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97392">
        <w:rPr>
          <w:rFonts w:ascii="TH SarabunPSK" w:hAnsi="TH SarabunPSK" w:cs="TH SarabunPSK"/>
          <w:sz w:val="32"/>
          <w:szCs w:val="32"/>
          <w:u w:val="dotted"/>
          <w:cs/>
        </w:rPr>
        <w:t>ขออนุมัติจ้าง</w:t>
      </w:r>
      <w:r w:rsidR="000B3E2E" w:rsidRPr="009B7643">
        <w:rPr>
          <w:rFonts w:ascii="TH SarabunPSK" w:hAnsi="TH SarabunPSK" w:cs="TH SarabunPSK"/>
          <w:sz w:val="32"/>
          <w:szCs w:val="32"/>
          <w:u w:val="dotted"/>
          <w:cs/>
        </w:rPr>
        <w:t>ผู้ช่วยนักวิจัย</w:t>
      </w:r>
      <w:r w:rsidR="008D2CEA" w:rsidRPr="005973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1963CE" w14:textId="77777777" w:rsidR="00326F83" w:rsidRPr="00597392" w:rsidRDefault="002B0CE5" w:rsidP="00597392">
      <w:pPr>
        <w:tabs>
          <w:tab w:val="left" w:pos="851"/>
        </w:tabs>
        <w:spacing w:before="120"/>
        <w:ind w:right="-57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เรียน</w:t>
      </w:r>
      <w:r w:rsidR="004C47D3" w:rsidRPr="00597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A02" w:rsidRPr="00597392">
        <w:rPr>
          <w:rFonts w:ascii="TH SarabunPSK" w:hAnsi="TH SarabunPSK" w:cs="TH SarabunPSK"/>
          <w:sz w:val="32"/>
          <w:szCs w:val="32"/>
          <w:cs/>
          <w:lang w:val="en-AU"/>
        </w:rPr>
        <w:t>คณบดี</w:t>
      </w:r>
    </w:p>
    <w:p w14:paraId="1A85CFC1" w14:textId="401ED2D0" w:rsidR="004B24EC" w:rsidRDefault="002B0CE5" w:rsidP="004B24EC">
      <w:pPr>
        <w:spacing w:before="120"/>
        <w:ind w:right="-5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11534F" w:rsidRPr="00597392">
        <w:rPr>
          <w:rFonts w:ascii="TH SarabunPSK" w:hAnsi="TH SarabunPSK" w:cs="TH SarabunPSK"/>
          <w:sz w:val="32"/>
          <w:szCs w:val="32"/>
          <w:cs/>
        </w:rPr>
        <w:t>.......</w:t>
      </w:r>
      <w:r w:rsidR="0011534F" w:rsidRPr="00597392">
        <w:rPr>
          <w:rFonts w:ascii="TH SarabunPSK" w:hAnsi="TH SarabunPSK" w:cs="TH SarabunPSK"/>
          <w:color w:val="FF0000"/>
          <w:sz w:val="32"/>
          <w:szCs w:val="32"/>
          <w:cs/>
        </w:rPr>
        <w:t>(ศ./รศ./ผศ./นาย/นาง/นางสาว)</w:t>
      </w:r>
      <w:r w:rsidR="0011534F" w:rsidRPr="00597392">
        <w:rPr>
          <w:rFonts w:ascii="TH SarabunPSK" w:hAnsi="TH SarabunPSK" w:cs="TH SarabunPSK"/>
          <w:sz w:val="32"/>
          <w:szCs w:val="32"/>
          <w:cs/>
        </w:rPr>
        <w:t>...........สังกัด</w:t>
      </w:r>
      <w:r w:rsidRPr="00597392">
        <w:rPr>
          <w:rFonts w:ascii="TH SarabunPSK" w:hAnsi="TH SarabunPSK" w:cs="TH SarabunPSK"/>
          <w:sz w:val="32"/>
          <w:szCs w:val="32"/>
          <w:cs/>
        </w:rPr>
        <w:t>.................</w:t>
      </w:r>
      <w:r w:rsidR="00136D30" w:rsidRPr="00597392">
        <w:rPr>
          <w:rFonts w:ascii="TH SarabunPSK" w:hAnsi="TH SarabunPSK" w:cs="TH SarabunPSK"/>
          <w:sz w:val="32"/>
          <w:szCs w:val="32"/>
          <w:cs/>
        </w:rPr>
        <w:t>...</w:t>
      </w:r>
      <w:r w:rsidRPr="00597392">
        <w:rPr>
          <w:rFonts w:ascii="TH SarabunPSK" w:hAnsi="TH SarabunPSK" w:cs="TH SarabunPSK"/>
          <w:sz w:val="32"/>
          <w:szCs w:val="32"/>
          <w:cs/>
        </w:rPr>
        <w:t>.....</w:t>
      </w:r>
      <w:r w:rsidR="00FA293B" w:rsidRPr="00597392">
        <w:rPr>
          <w:rFonts w:ascii="TH SarabunPSK" w:hAnsi="TH SarabunPSK" w:cs="TH SarabunPSK"/>
          <w:sz w:val="32"/>
          <w:szCs w:val="32"/>
          <w:cs/>
        </w:rPr>
        <w:t>........</w:t>
      </w:r>
      <w:r w:rsidR="00915F19" w:rsidRPr="00597392">
        <w:rPr>
          <w:rFonts w:ascii="TH SarabunPSK" w:hAnsi="TH SarabunPSK" w:cs="TH SarabunPSK"/>
          <w:sz w:val="32"/>
          <w:szCs w:val="32"/>
          <w:cs/>
        </w:rPr>
        <w:t>.</w:t>
      </w:r>
      <w:r w:rsidR="0011534F" w:rsidRPr="00597392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597392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 w:rsidR="00F804C4" w:rsidRPr="00597392">
        <w:rPr>
          <w:rFonts w:ascii="TH SarabunPSK" w:hAnsi="TH SarabunPSK" w:cs="TH SarabunPSK"/>
          <w:sz w:val="32"/>
          <w:szCs w:val="32"/>
          <w:cs/>
        </w:rPr>
        <w:t>ให้ดำเนิน</w:t>
      </w:r>
      <w:r w:rsidR="00A75618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</w:t>
      </w:r>
      <w:r w:rsidR="00A75618" w:rsidRPr="00A75618">
        <w:rPr>
          <w:rFonts w:ascii="TH SarabunPSK" w:hAnsi="TH SarabunPSK" w:cs="TH SarabunPSK"/>
          <w:sz w:val="32"/>
          <w:szCs w:val="32"/>
          <w:cs/>
        </w:rPr>
        <w:t>ประเภททุนสนับสนุนงานมูลฐาน (</w:t>
      </w:r>
      <w:r w:rsidR="00A75618" w:rsidRPr="00A75618">
        <w:rPr>
          <w:rFonts w:ascii="TH SarabunPSK" w:hAnsi="TH SarabunPSK" w:cs="TH SarabunPSK"/>
          <w:sz w:val="32"/>
          <w:szCs w:val="32"/>
        </w:rPr>
        <w:t xml:space="preserve">Fundamental Fund) </w:t>
      </w:r>
      <w:r w:rsidR="00A75618" w:rsidRPr="00A75618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135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618" w:rsidRPr="00A75618">
        <w:rPr>
          <w:rFonts w:ascii="TH SarabunPSK" w:hAnsi="TH SarabunPSK" w:cs="TH SarabunPSK"/>
          <w:sz w:val="32"/>
          <w:szCs w:val="32"/>
          <w:cs/>
        </w:rPr>
        <w:t>256</w:t>
      </w:r>
      <w:r w:rsidR="006C29FF">
        <w:rPr>
          <w:rFonts w:ascii="TH SarabunPSK" w:hAnsi="TH SarabunPSK" w:cs="TH SarabunPSK" w:hint="cs"/>
          <w:sz w:val="32"/>
          <w:szCs w:val="32"/>
          <w:cs/>
        </w:rPr>
        <w:t>9</w:t>
      </w:r>
      <w:r w:rsidR="00A75618" w:rsidRPr="00A75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618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FA293B" w:rsidRPr="00597392">
        <w:rPr>
          <w:rFonts w:ascii="TH SarabunPSK" w:hAnsi="TH SarabunPSK" w:cs="TH SarabunPSK"/>
          <w:sz w:val="32"/>
          <w:szCs w:val="32"/>
          <w:cs/>
        </w:rPr>
        <w:t>รื่อง</w:t>
      </w:r>
      <w:r w:rsidRPr="0059739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B24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597392">
        <w:rPr>
          <w:rFonts w:ascii="TH SarabunPSK" w:hAnsi="TH SarabunPSK" w:cs="TH SarabunPSK"/>
          <w:sz w:val="32"/>
          <w:szCs w:val="32"/>
          <w:cs/>
        </w:rPr>
        <w:t>..</w:t>
      </w:r>
      <w:r w:rsidR="00FA293B" w:rsidRPr="00597392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62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5B4">
        <w:rPr>
          <w:rFonts w:ascii="TH SarabunPSK" w:hAnsi="TH SarabunPSK" w:cs="TH SarabunPSK" w:hint="cs"/>
          <w:sz w:val="32"/>
          <w:szCs w:val="32"/>
          <w:cs/>
        </w:rPr>
        <w:t>เ</w:t>
      </w:r>
      <w:r w:rsidRPr="00597392">
        <w:rPr>
          <w:rFonts w:ascii="TH SarabunPSK" w:hAnsi="TH SarabunPSK" w:cs="TH SarabunPSK"/>
          <w:sz w:val="32"/>
          <w:szCs w:val="32"/>
          <w:cs/>
        </w:rPr>
        <w:t>พื่อให้การดำเนิน</w:t>
      </w:r>
      <w:r w:rsidR="005B4706" w:rsidRPr="00597392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597392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และบรรลุวัตถุประสงค์ของโครงการ</w:t>
      </w:r>
      <w:r w:rsidR="004B24EC">
        <w:rPr>
          <w:rFonts w:ascii="TH SarabunPSK" w:hAnsi="TH SarabunPSK" w:cs="TH SarabunPSK" w:hint="cs"/>
          <w:sz w:val="32"/>
          <w:szCs w:val="32"/>
          <w:cs/>
        </w:rPr>
        <w:t>วิจัยนั้น</w:t>
      </w:r>
      <w:r w:rsidRPr="005973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16BD4F" w14:textId="35FC26C7" w:rsidR="00136D30" w:rsidRPr="00597392" w:rsidRDefault="005B4706" w:rsidP="004B24EC">
      <w:pPr>
        <w:spacing w:before="120"/>
        <w:ind w:right="-5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5E2A61" w:rsidRPr="00597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B24EC" w:rsidRPr="00597392">
        <w:rPr>
          <w:rFonts w:ascii="TH SarabunPSK" w:hAnsi="TH SarabunPSK" w:cs="TH SarabunPSK"/>
          <w:sz w:val="32"/>
          <w:szCs w:val="32"/>
          <w:cs/>
        </w:rPr>
        <w:t>.......</w:t>
      </w:r>
      <w:r w:rsidR="004B24EC" w:rsidRPr="00597392">
        <w:rPr>
          <w:rFonts w:ascii="TH SarabunPSK" w:hAnsi="TH SarabunPSK" w:cs="TH SarabunPSK"/>
          <w:color w:val="FF0000"/>
          <w:sz w:val="32"/>
          <w:szCs w:val="32"/>
          <w:cs/>
        </w:rPr>
        <w:t>(ศ./รศ./ผศ./นาย/นาง/นางสาว)</w:t>
      </w:r>
      <w:r w:rsidR="004B24EC" w:rsidRPr="00597392">
        <w:rPr>
          <w:rFonts w:ascii="TH SarabunPSK" w:hAnsi="TH SarabunPSK" w:cs="TH SarabunPSK"/>
          <w:sz w:val="32"/>
          <w:szCs w:val="32"/>
          <w:cs/>
        </w:rPr>
        <w:t>...........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ขออนุมัติจ้าง</w:t>
      </w:r>
      <w:r w:rsidR="000B3E2E" w:rsidRPr="009B7643">
        <w:rPr>
          <w:rFonts w:ascii="TH SarabunPSK" w:hAnsi="TH SarabunPSK" w:cs="TH SarabunPSK"/>
          <w:sz w:val="32"/>
          <w:szCs w:val="32"/>
          <w:cs/>
        </w:rPr>
        <w:t>ผู้ช่วยนักวิจัย</w:t>
      </w:r>
      <w:r w:rsidR="004C47D3" w:rsidRPr="00597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96979FB" w14:textId="461B184A" w:rsidR="00136D30" w:rsidRPr="009B7643" w:rsidRDefault="002400F3" w:rsidP="009B7643">
      <w:pPr>
        <w:tabs>
          <w:tab w:val="left" w:pos="284"/>
        </w:tabs>
        <w:spacing w:before="120"/>
        <w:ind w:left="288" w:right="-58"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</w:rPr>
        <w:t>1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.</w:t>
      </w:r>
      <w:r w:rsidR="004C47D3" w:rsidRPr="00597392">
        <w:rPr>
          <w:rFonts w:ascii="TH SarabunPSK" w:hAnsi="TH SarabunPSK" w:cs="TH SarabunPSK"/>
          <w:sz w:val="32"/>
          <w:szCs w:val="32"/>
          <w:cs/>
        </w:rPr>
        <w:tab/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ชื่อ</w:t>
      </w:r>
      <w:r w:rsidR="004B24EC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326F83" w:rsidRPr="00597392">
        <w:rPr>
          <w:rFonts w:ascii="TH SarabunPSK" w:hAnsi="TH SarabunPSK" w:cs="TH SarabunPSK"/>
          <w:sz w:val="32"/>
          <w:szCs w:val="32"/>
          <w:cs/>
        </w:rPr>
        <w:t>สกุล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............</w:t>
      </w:r>
      <w:r w:rsidR="00326F83" w:rsidRPr="00597392">
        <w:rPr>
          <w:rFonts w:ascii="TH SarabunPSK" w:hAnsi="TH SarabunPSK" w:cs="TH SarabunPSK"/>
          <w:sz w:val="32"/>
          <w:szCs w:val="32"/>
          <w:cs/>
        </w:rPr>
        <w:t>....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.</w:t>
      </w:r>
      <w:r w:rsidR="00326F83" w:rsidRPr="00597392">
        <w:rPr>
          <w:rFonts w:ascii="TH SarabunPSK" w:hAnsi="TH SarabunPSK" w:cs="TH SarabunPSK"/>
          <w:sz w:val="32"/>
          <w:szCs w:val="32"/>
          <w:cs/>
        </w:rPr>
        <w:t>........</w:t>
      </w:r>
      <w:r w:rsidR="00FA293B" w:rsidRPr="00597392">
        <w:rPr>
          <w:rFonts w:ascii="TH SarabunPSK" w:hAnsi="TH SarabunPSK" w:cs="TH SarabunPSK"/>
          <w:sz w:val="32"/>
          <w:szCs w:val="32"/>
          <w:cs/>
        </w:rPr>
        <w:t>...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..ตำแหน่งที่จ้าง</w:t>
      </w:r>
      <w:r w:rsidR="009B76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4EC" w:rsidRPr="009B7643">
        <w:rPr>
          <w:rFonts w:ascii="TH SarabunPSK" w:hAnsi="TH SarabunPSK" w:cs="TH SarabunPSK"/>
          <w:sz w:val="32"/>
          <w:szCs w:val="32"/>
          <w:cs/>
        </w:rPr>
        <w:t>ผู้ช่วยนักวิจัย</w:t>
      </w:r>
      <w:r w:rsidR="009B76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วุฒิการศึกษา....................ระยะเวลา...........</w:t>
      </w:r>
      <w:r w:rsidR="004C47D3" w:rsidRPr="009B7643">
        <w:rPr>
          <w:rFonts w:ascii="TH SarabunPSK" w:hAnsi="TH SarabunPSK" w:cs="TH SarabunPSK"/>
          <w:sz w:val="32"/>
          <w:szCs w:val="32"/>
          <w:cs/>
        </w:rPr>
        <w:t>เดือน</w:t>
      </w:r>
      <w:r w:rsidR="004C47D3" w:rsidRPr="00597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อัตราค่าจ้าง...........</w:t>
      </w:r>
      <w:r w:rsidR="00326F83" w:rsidRPr="00597392">
        <w:rPr>
          <w:rFonts w:ascii="TH SarabunPSK" w:hAnsi="TH SarabunPSK" w:cs="TH SarabunPSK"/>
          <w:sz w:val="32"/>
          <w:szCs w:val="32"/>
          <w:cs/>
        </w:rPr>
        <w:t>.......</w:t>
      </w:r>
      <w:r w:rsidR="002B0CE5" w:rsidRPr="00597392">
        <w:rPr>
          <w:rFonts w:ascii="TH SarabunPSK" w:hAnsi="TH SarabunPSK" w:cs="TH SarabunPSK"/>
          <w:sz w:val="32"/>
          <w:szCs w:val="32"/>
          <w:cs/>
        </w:rPr>
        <w:t>.........บาท/</w:t>
      </w:r>
      <w:r w:rsidR="004B24EC" w:rsidRPr="009B7643">
        <w:rPr>
          <w:rFonts w:ascii="TH SarabunPSK" w:hAnsi="TH SarabunPSK" w:cs="TH SarabunPSK"/>
          <w:sz w:val="32"/>
          <w:szCs w:val="32"/>
          <w:cs/>
        </w:rPr>
        <w:t>เดือน</w:t>
      </w:r>
      <w:r w:rsidR="00BB624D" w:rsidRPr="009B76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F05DCA" w14:textId="3B60C3EA" w:rsidR="00CB4D0D" w:rsidRPr="009B7643" w:rsidRDefault="009B7643" w:rsidP="009B7643">
      <w:pPr>
        <w:tabs>
          <w:tab w:val="left" w:pos="284"/>
        </w:tabs>
        <w:spacing w:before="120"/>
        <w:ind w:left="288" w:right="-58" w:hanging="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97392">
        <w:rPr>
          <w:rFonts w:ascii="TH SarabunPSK" w:hAnsi="TH SarabunPSK" w:cs="TH SarabunPSK"/>
          <w:sz w:val="32"/>
          <w:szCs w:val="32"/>
          <w:cs/>
        </w:rPr>
        <w:t>.</w:t>
      </w:r>
      <w:r w:rsidRPr="00597392">
        <w:rPr>
          <w:rFonts w:ascii="TH SarabunPSK" w:hAnsi="TH SarabunPSK" w:cs="TH SarabunPSK"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597392">
        <w:rPr>
          <w:rFonts w:ascii="TH SarabunPSK" w:hAnsi="TH SarabunPSK" w:cs="TH SarabunPSK"/>
          <w:sz w:val="32"/>
          <w:szCs w:val="32"/>
          <w:cs/>
        </w:rPr>
        <w:t>สกุล..............................ตำแหน่งที่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643">
        <w:rPr>
          <w:rFonts w:ascii="TH SarabunPSK" w:hAnsi="TH SarabunPSK" w:cs="TH SarabunPSK"/>
          <w:sz w:val="32"/>
          <w:szCs w:val="32"/>
          <w:cs/>
        </w:rPr>
        <w:t>ผู้ช่วย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392">
        <w:rPr>
          <w:rFonts w:ascii="TH SarabunPSK" w:hAnsi="TH SarabunPSK" w:cs="TH SarabunPSK"/>
          <w:sz w:val="32"/>
          <w:szCs w:val="32"/>
          <w:cs/>
        </w:rPr>
        <w:t>วุฒิการศึกษา....................ระยะเวลา...........</w:t>
      </w:r>
      <w:r w:rsidRPr="009B7643">
        <w:rPr>
          <w:rFonts w:ascii="TH SarabunPSK" w:hAnsi="TH SarabunPSK" w:cs="TH SarabunPSK"/>
          <w:sz w:val="32"/>
          <w:szCs w:val="32"/>
          <w:cs/>
        </w:rPr>
        <w:t>เดือน</w:t>
      </w:r>
      <w:r w:rsidRPr="00597392">
        <w:rPr>
          <w:rFonts w:ascii="TH SarabunPSK" w:hAnsi="TH SarabunPSK" w:cs="TH SarabunPSK"/>
          <w:sz w:val="32"/>
          <w:szCs w:val="32"/>
          <w:cs/>
        </w:rPr>
        <w:t xml:space="preserve"> อัตราค่าจ้าง...........................บาท/</w:t>
      </w:r>
      <w:r w:rsidRPr="009B7643">
        <w:rPr>
          <w:rFonts w:ascii="TH SarabunPSK" w:hAnsi="TH SarabunPSK" w:cs="TH SarabunPSK"/>
          <w:sz w:val="32"/>
          <w:szCs w:val="32"/>
          <w:cs/>
        </w:rPr>
        <w:t>เดือน</w:t>
      </w:r>
      <w:r w:rsidR="00CB4D0D" w:rsidRPr="005973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0452F6" w14:textId="4906F79E" w:rsidR="002B0CE5" w:rsidRPr="00597392" w:rsidRDefault="00CB4D0D" w:rsidP="00963570">
      <w:pPr>
        <w:pStyle w:val="2"/>
        <w:tabs>
          <w:tab w:val="left" w:pos="1418"/>
        </w:tabs>
        <w:spacing w:before="200" w:after="20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2B0CE5" w:rsidRPr="00597392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พิจารณ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า</w:t>
      </w:r>
    </w:p>
    <w:p w14:paraId="2CEF9F2E" w14:textId="77777777" w:rsidR="00915F19" w:rsidRPr="00597392" w:rsidRDefault="00915F19" w:rsidP="00915F19">
      <w:pPr>
        <w:rPr>
          <w:rFonts w:ascii="TH SarabunPSK" w:hAnsi="TH SarabunPSK" w:cs="TH SarabunPSK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3827"/>
      </w:tblGrid>
      <w:tr w:rsidR="00326F83" w:rsidRPr="00597392" w14:paraId="414C8170" w14:textId="77777777" w:rsidTr="005C2E2D">
        <w:tc>
          <w:tcPr>
            <w:tcW w:w="4361" w:type="dxa"/>
            <w:vAlign w:val="center"/>
          </w:tcPr>
          <w:p w14:paraId="7FBA6C31" w14:textId="77777777" w:rsidR="00326F83" w:rsidRPr="00597392" w:rsidRDefault="00326F83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D594C1" w14:textId="77777777" w:rsidR="00326F83" w:rsidRPr="00597392" w:rsidRDefault="00326F83" w:rsidP="00BE2724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3827" w:type="dxa"/>
            <w:vAlign w:val="center"/>
          </w:tcPr>
          <w:p w14:paraId="75B87AD0" w14:textId="77777777" w:rsidR="00326F83" w:rsidRPr="00597392" w:rsidRDefault="00326F83" w:rsidP="00BE2724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…….……….............….............…......…..…….…</w:t>
            </w:r>
          </w:p>
        </w:tc>
      </w:tr>
      <w:tr w:rsidR="00326F83" w:rsidRPr="00597392" w14:paraId="75AA10CB" w14:textId="77777777" w:rsidTr="003C5443">
        <w:tc>
          <w:tcPr>
            <w:tcW w:w="4361" w:type="dxa"/>
            <w:vAlign w:val="center"/>
          </w:tcPr>
          <w:p w14:paraId="2F0E738A" w14:textId="77777777" w:rsidR="00326F83" w:rsidRPr="00597392" w:rsidRDefault="00326F83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8734468" w14:textId="77777777" w:rsidR="00326F83" w:rsidRPr="00597392" w:rsidRDefault="00326F83" w:rsidP="00BE2724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59142A5D" w14:textId="77777777" w:rsidR="00326F83" w:rsidRPr="00597392" w:rsidRDefault="00326F83" w:rsidP="00BE2724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)</w:t>
            </w:r>
          </w:p>
        </w:tc>
      </w:tr>
      <w:tr w:rsidR="00915F19" w:rsidRPr="00597392" w14:paraId="7408F395" w14:textId="77777777" w:rsidTr="00326F83">
        <w:tc>
          <w:tcPr>
            <w:tcW w:w="4361" w:type="dxa"/>
            <w:vAlign w:val="center"/>
          </w:tcPr>
          <w:p w14:paraId="185321E0" w14:textId="77777777" w:rsidR="00915F19" w:rsidRPr="00597392" w:rsidRDefault="00915F19" w:rsidP="0092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8475808" w14:textId="77777777" w:rsidR="00915F19" w:rsidRPr="00597392" w:rsidRDefault="00F53C8E" w:rsidP="004928A0">
            <w:pPr>
              <w:pStyle w:val="ac"/>
              <w:spacing w:after="0"/>
              <w:ind w:left="742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หัวหน้า</w:t>
            </w:r>
            <w:r w:rsidR="00915F19" w:rsidRPr="00597392">
              <w:rPr>
                <w:rFonts w:ascii="TH SarabunPSK" w:hAnsi="TH SarabunPSK" w:cs="TH SarabunPSK"/>
                <w:sz w:val="32"/>
                <w:cs/>
              </w:rPr>
              <w:t>โครงการวิจัย</w:t>
            </w:r>
          </w:p>
        </w:tc>
      </w:tr>
    </w:tbl>
    <w:p w14:paraId="1675A2AD" w14:textId="77777777" w:rsidR="00F04A02" w:rsidRPr="00597392" w:rsidRDefault="00F04A02" w:rsidP="00F04A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EE90F4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สาขา</w:t>
      </w:r>
      <w:r w:rsidRPr="0059739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03BACC5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5FCA05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3969"/>
      </w:tblGrid>
      <w:tr w:rsidR="00F04A02" w:rsidRPr="00597392" w14:paraId="7B1A18FE" w14:textId="77777777" w:rsidTr="00954502">
        <w:tc>
          <w:tcPr>
            <w:tcW w:w="4361" w:type="dxa"/>
            <w:vAlign w:val="center"/>
          </w:tcPr>
          <w:p w14:paraId="61D61474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DBA2E5" w14:textId="77777777" w:rsidR="00F04A02" w:rsidRPr="00597392" w:rsidRDefault="00F04A02" w:rsidP="00954502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3969" w:type="dxa"/>
            <w:vAlign w:val="center"/>
          </w:tcPr>
          <w:p w14:paraId="41051597" w14:textId="77777777" w:rsidR="00F04A02" w:rsidRPr="00597392" w:rsidRDefault="00F04A02" w:rsidP="00954502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…….……….............….............…......…..…….…</w:t>
            </w:r>
          </w:p>
        </w:tc>
      </w:tr>
      <w:tr w:rsidR="00F04A02" w:rsidRPr="00597392" w14:paraId="0EF81385" w14:textId="77777777" w:rsidTr="00954502">
        <w:tc>
          <w:tcPr>
            <w:tcW w:w="4361" w:type="dxa"/>
            <w:vAlign w:val="center"/>
          </w:tcPr>
          <w:p w14:paraId="333DD1FE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ADD1B7" w14:textId="77777777" w:rsidR="00F04A02" w:rsidRPr="00597392" w:rsidRDefault="00F04A02" w:rsidP="00954502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3969" w:type="dxa"/>
            <w:vAlign w:val="center"/>
          </w:tcPr>
          <w:p w14:paraId="58534E84" w14:textId="77777777" w:rsidR="00F04A02" w:rsidRPr="00597392" w:rsidRDefault="00F04A02" w:rsidP="00954502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(......................................................................)</w:t>
            </w:r>
          </w:p>
        </w:tc>
      </w:tr>
      <w:tr w:rsidR="00F04A02" w:rsidRPr="00597392" w14:paraId="61B105CE" w14:textId="77777777" w:rsidTr="00954502">
        <w:tc>
          <w:tcPr>
            <w:tcW w:w="9180" w:type="dxa"/>
            <w:gridSpan w:val="3"/>
            <w:vAlign w:val="center"/>
          </w:tcPr>
          <w:p w14:paraId="5E118891" w14:textId="77777777" w:rsidR="00F04A02" w:rsidRPr="00597392" w:rsidRDefault="00F04A02" w:rsidP="004928A0">
            <w:pPr>
              <w:pStyle w:val="ac"/>
              <w:spacing w:after="0"/>
              <w:ind w:left="4962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หัวหน้าสาขา</w:t>
            </w:r>
          </w:p>
        </w:tc>
      </w:tr>
    </w:tbl>
    <w:p w14:paraId="27EFE78F" w14:textId="77777777" w:rsidR="00CB4D0D" w:rsidRDefault="00CB4D0D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/>
          <w:b/>
          <w:bCs/>
          <w:sz w:val="32"/>
          <w:szCs w:val="32"/>
        </w:rPr>
      </w:pPr>
    </w:p>
    <w:p w14:paraId="180E3C8F" w14:textId="77777777" w:rsidR="00963570" w:rsidRDefault="00963570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/>
          <w:b/>
          <w:bCs/>
          <w:sz w:val="32"/>
          <w:szCs w:val="32"/>
        </w:rPr>
      </w:pPr>
    </w:p>
    <w:p w14:paraId="4BAE887E" w14:textId="77777777" w:rsidR="00963570" w:rsidRDefault="00963570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B57A7F" w14:textId="77777777" w:rsidR="00963570" w:rsidRDefault="00963570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/>
          <w:b/>
          <w:bCs/>
          <w:sz w:val="32"/>
          <w:szCs w:val="32"/>
        </w:rPr>
      </w:pPr>
    </w:p>
    <w:p w14:paraId="35A7B6DB" w14:textId="77777777" w:rsidR="00EC0D2A" w:rsidRDefault="00EC0D2A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/>
          <w:b/>
          <w:bCs/>
          <w:sz w:val="32"/>
          <w:szCs w:val="32"/>
        </w:rPr>
      </w:pPr>
    </w:p>
    <w:p w14:paraId="7CD3AEBA" w14:textId="77777777" w:rsidR="00EC0D2A" w:rsidRDefault="00EC0D2A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DE0DEC" w14:textId="6869D604" w:rsidR="00963570" w:rsidRDefault="000C2478" w:rsidP="000C2478">
      <w:pPr>
        <w:tabs>
          <w:tab w:val="left" w:pos="851"/>
        </w:tabs>
        <w:spacing w:before="80"/>
        <w:ind w:right="-5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พิจารณา...</w:t>
      </w:r>
    </w:p>
    <w:p w14:paraId="5F389596" w14:textId="2B564709" w:rsidR="00F04A02" w:rsidRPr="00597392" w:rsidRDefault="00F04A02" w:rsidP="00F04A02">
      <w:pPr>
        <w:tabs>
          <w:tab w:val="left" w:pos="851"/>
        </w:tabs>
        <w:spacing w:before="80"/>
        <w:ind w:right="-58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5973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พิจารณาของ</w:t>
      </w:r>
      <w:r w:rsidRPr="0059739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ณบดี</w:t>
      </w:r>
    </w:p>
    <w:p w14:paraId="18CF8EF6" w14:textId="77777777" w:rsidR="00F04A02" w:rsidRPr="00597392" w:rsidRDefault="00F04A02" w:rsidP="00F04A02">
      <w:pPr>
        <w:spacing w:before="80"/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</w:rPr>
        <w:sym w:font="Wingdings" w:char="F06F"/>
      </w:r>
      <w:r w:rsidRPr="00597392">
        <w:rPr>
          <w:rFonts w:ascii="TH SarabunPSK" w:hAnsi="TH SarabunPSK" w:cs="TH SarabunPSK"/>
          <w:sz w:val="32"/>
          <w:szCs w:val="32"/>
          <w:cs/>
        </w:rPr>
        <w:t xml:space="preserve"> อนุมัติ                     </w:t>
      </w:r>
    </w:p>
    <w:p w14:paraId="6DAC2352" w14:textId="77777777" w:rsidR="00F04A02" w:rsidRPr="00597392" w:rsidRDefault="00F04A02" w:rsidP="00F04A02">
      <w:pPr>
        <w:spacing w:before="80"/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</w:rPr>
        <w:sym w:font="Wingdings" w:char="F06F"/>
      </w:r>
      <w:r w:rsidRPr="00597392">
        <w:rPr>
          <w:rFonts w:ascii="TH SarabunPSK" w:hAnsi="TH SarabunPSK" w:cs="TH SarabunPSK"/>
          <w:sz w:val="32"/>
          <w:szCs w:val="32"/>
          <w:cs/>
        </w:rPr>
        <w:t xml:space="preserve">  ไม่อนุมัติ   เนื่องจาก.....................................................................................................................................</w:t>
      </w:r>
    </w:p>
    <w:p w14:paraId="7FD3E437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BD18D2" w14:textId="0A2CAE01" w:rsidR="009B7643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1EAE43D" w14:textId="0F262EA8" w:rsidR="00F04A02" w:rsidRPr="00597392" w:rsidRDefault="006A48D1" w:rsidP="00F04A02">
      <w:pPr>
        <w:spacing w:before="240"/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และ</w:t>
      </w:r>
      <w:r w:rsidR="00F04A02" w:rsidRPr="00597392">
        <w:rPr>
          <w:rFonts w:ascii="TH SarabunPSK" w:hAnsi="TH SarabunPSK" w:cs="TH SarabunPSK"/>
          <w:sz w:val="32"/>
          <w:szCs w:val="32"/>
          <w:cs/>
        </w:rPr>
        <w:t>มอบ</w:t>
      </w:r>
      <w:r w:rsidR="003D098C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</w:t>
      </w:r>
      <w:r w:rsidR="00F04A02" w:rsidRPr="00597392">
        <w:rPr>
          <w:rFonts w:ascii="TH SarabunPSK" w:hAnsi="TH SarabunPSK" w:cs="TH SarabunPSK"/>
          <w:sz w:val="32"/>
          <w:szCs w:val="32"/>
          <w:cs/>
        </w:rPr>
        <w:t xml:space="preserve"> เพื่อติดตามและดำเนินการในส่วนที่เกี่ยวข้องต่อไป</w:t>
      </w:r>
    </w:p>
    <w:p w14:paraId="2B42AC89" w14:textId="77777777" w:rsidR="00F04A02" w:rsidRPr="00597392" w:rsidRDefault="00F04A02" w:rsidP="00F04A02">
      <w:pPr>
        <w:spacing w:before="240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3969"/>
      </w:tblGrid>
      <w:tr w:rsidR="00F04A02" w:rsidRPr="00597392" w14:paraId="60AC18B5" w14:textId="77777777" w:rsidTr="00954502">
        <w:tc>
          <w:tcPr>
            <w:tcW w:w="4361" w:type="dxa"/>
            <w:vAlign w:val="center"/>
          </w:tcPr>
          <w:p w14:paraId="37E1DC57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ECEB48B" w14:textId="77777777" w:rsidR="00F04A02" w:rsidRPr="00597392" w:rsidRDefault="00F04A02" w:rsidP="00954502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3969" w:type="dxa"/>
            <w:vAlign w:val="center"/>
          </w:tcPr>
          <w:p w14:paraId="0AF12884" w14:textId="77777777" w:rsidR="00F04A02" w:rsidRPr="00597392" w:rsidRDefault="00F04A02" w:rsidP="00954502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…….……….....................................…………….…</w:t>
            </w:r>
          </w:p>
        </w:tc>
      </w:tr>
      <w:tr w:rsidR="00F04A02" w:rsidRPr="00597392" w14:paraId="11534A4D" w14:textId="77777777" w:rsidTr="00954502">
        <w:tc>
          <w:tcPr>
            <w:tcW w:w="4361" w:type="dxa"/>
            <w:vAlign w:val="center"/>
          </w:tcPr>
          <w:p w14:paraId="453CBFE7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69AED30" w14:textId="77777777" w:rsidR="00F04A02" w:rsidRPr="00597392" w:rsidRDefault="00F04A02" w:rsidP="00954502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3969" w:type="dxa"/>
            <w:vAlign w:val="center"/>
          </w:tcPr>
          <w:p w14:paraId="408A3656" w14:textId="77777777" w:rsidR="00F04A02" w:rsidRPr="00597392" w:rsidRDefault="00F04A02" w:rsidP="00954502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cs/>
              </w:rPr>
              <w:t>(......................................................................)</w:t>
            </w:r>
          </w:p>
        </w:tc>
      </w:tr>
      <w:tr w:rsidR="00F04A02" w:rsidRPr="00597392" w14:paraId="777F3D96" w14:textId="77777777" w:rsidTr="00954502">
        <w:tc>
          <w:tcPr>
            <w:tcW w:w="4361" w:type="dxa"/>
            <w:vAlign w:val="center"/>
          </w:tcPr>
          <w:p w14:paraId="43562345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A93E9DA" w14:textId="77777777" w:rsidR="00D10D10" w:rsidRPr="00597392" w:rsidRDefault="00F04A02" w:rsidP="006634B6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  <w:lang w:val="en-AU"/>
              </w:rPr>
            </w:pPr>
            <w:r w:rsidRPr="00597392">
              <w:rPr>
                <w:rFonts w:ascii="TH SarabunPSK" w:hAnsi="TH SarabunPSK" w:cs="TH SarabunPSK"/>
                <w:sz w:val="32"/>
                <w:cs/>
                <w:lang w:val="en-AU"/>
              </w:rPr>
              <w:t xml:space="preserve"> </w:t>
            </w:r>
            <w:r w:rsidR="00D10D10" w:rsidRPr="00597392">
              <w:rPr>
                <w:rFonts w:ascii="TH SarabunPSK" w:hAnsi="TH SarabunPSK" w:cs="TH SarabunPSK"/>
                <w:sz w:val="32"/>
                <w:cs/>
                <w:lang w:val="en-AU"/>
              </w:rPr>
              <w:t xml:space="preserve">           </w:t>
            </w:r>
            <w:r w:rsidRPr="00597392">
              <w:rPr>
                <w:rFonts w:ascii="TH SarabunPSK" w:hAnsi="TH SarabunPSK" w:cs="TH SarabunPSK"/>
                <w:sz w:val="32"/>
                <w:cs/>
                <w:lang w:val="en-AU"/>
              </w:rPr>
              <w:t>คณบดี</w:t>
            </w:r>
          </w:p>
        </w:tc>
      </w:tr>
    </w:tbl>
    <w:p w14:paraId="676AAB2F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</w:p>
    <w:p w14:paraId="0236287B" w14:textId="5E5ED363" w:rsidR="00F04A02" w:rsidRPr="00597392" w:rsidRDefault="00F04A02" w:rsidP="00F04A02">
      <w:pPr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597392">
        <w:rPr>
          <w:rFonts w:ascii="TH SarabunPSK" w:hAnsi="TH SarabunPSK" w:cs="TH SarabunPSK"/>
          <w:b/>
          <w:bCs/>
          <w:sz w:val="32"/>
          <w:szCs w:val="32"/>
          <w:cs/>
        </w:rPr>
        <w:t>มอบ</w:t>
      </w:r>
      <w:r w:rsidR="003D098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งาน</w:t>
      </w:r>
      <w:r w:rsidRPr="00597392">
        <w:rPr>
          <w:rFonts w:ascii="TH SarabunPSK" w:hAnsi="TH SarabunPSK" w:cs="TH SarabunPSK"/>
          <w:b/>
          <w:bCs/>
          <w:sz w:val="32"/>
          <w:szCs w:val="32"/>
          <w:cs/>
        </w:rPr>
        <w:t>วิจัยและพัฒนา</w:t>
      </w:r>
    </w:p>
    <w:p w14:paraId="72BBBA91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F13C40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  <w:r w:rsidRPr="0059739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FA11920" w14:textId="77777777" w:rsidR="00F04A02" w:rsidRPr="00597392" w:rsidRDefault="00F04A02" w:rsidP="00F04A02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3969"/>
      </w:tblGrid>
      <w:tr w:rsidR="00F04A02" w:rsidRPr="00597392" w14:paraId="2B579E5C" w14:textId="77777777" w:rsidTr="00954502">
        <w:tc>
          <w:tcPr>
            <w:tcW w:w="4361" w:type="dxa"/>
            <w:vAlign w:val="center"/>
          </w:tcPr>
          <w:p w14:paraId="324DAB1B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A9F369" w14:textId="77777777" w:rsidR="00F04A02" w:rsidRPr="00597392" w:rsidRDefault="00F04A02" w:rsidP="00954502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3969" w:type="dxa"/>
            <w:vAlign w:val="center"/>
          </w:tcPr>
          <w:p w14:paraId="5AEC03B8" w14:textId="77777777" w:rsidR="00F04A02" w:rsidRPr="00597392" w:rsidRDefault="00F04A02" w:rsidP="00954502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sz w:val="32"/>
                <w:cs/>
              </w:rPr>
              <w:t>…….……….....................................…………….…</w:t>
            </w:r>
          </w:p>
        </w:tc>
      </w:tr>
      <w:tr w:rsidR="00F04A02" w:rsidRPr="00597392" w14:paraId="25CDB8EF" w14:textId="77777777" w:rsidTr="00954502">
        <w:tc>
          <w:tcPr>
            <w:tcW w:w="4361" w:type="dxa"/>
            <w:vAlign w:val="center"/>
          </w:tcPr>
          <w:p w14:paraId="5B62F434" w14:textId="77777777" w:rsidR="00F04A02" w:rsidRPr="00597392" w:rsidRDefault="00F04A02" w:rsidP="009545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3F6559" w14:textId="77777777" w:rsidR="00F04A02" w:rsidRPr="00597392" w:rsidRDefault="00F04A02" w:rsidP="00954502">
            <w:pPr>
              <w:pStyle w:val="ac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3969" w:type="dxa"/>
            <w:vAlign w:val="center"/>
          </w:tcPr>
          <w:p w14:paraId="61200E34" w14:textId="77777777" w:rsidR="00F04A02" w:rsidRPr="00597392" w:rsidRDefault="00F04A02" w:rsidP="00954502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97392">
              <w:rPr>
                <w:rFonts w:ascii="TH SarabunPSK" w:hAnsi="TH SarabunPSK" w:cs="TH SarabunPSK"/>
                <w:cs/>
              </w:rPr>
              <w:t>(......................................................................)</w:t>
            </w:r>
          </w:p>
        </w:tc>
      </w:tr>
      <w:tr w:rsidR="00F04A02" w:rsidRPr="00597392" w14:paraId="09234B53" w14:textId="77777777" w:rsidTr="00954502">
        <w:tc>
          <w:tcPr>
            <w:tcW w:w="9180" w:type="dxa"/>
            <w:gridSpan w:val="3"/>
            <w:vAlign w:val="center"/>
          </w:tcPr>
          <w:p w14:paraId="603C6CB5" w14:textId="4746893B" w:rsidR="00F04A02" w:rsidRPr="00597392" w:rsidRDefault="003D098C" w:rsidP="003D098C">
            <w:pPr>
              <w:pStyle w:val="ac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val="en-AU"/>
              </w:rPr>
              <w:t xml:space="preserve">                                                                            </w:t>
            </w:r>
            <w:r w:rsidR="00963570">
              <w:rPr>
                <w:rFonts w:ascii="TH SarabunPSK" w:hAnsi="TH SarabunPSK" w:cs="TH SarabunPSK" w:hint="cs"/>
                <w:sz w:val="32"/>
                <w:cs/>
                <w:lang w:val="en-AU"/>
              </w:rPr>
              <w:t>(</w:t>
            </w:r>
            <w:r>
              <w:rPr>
                <w:rFonts w:ascii="TH SarabunPSK" w:hAnsi="TH SarabunPSK" w:cs="TH SarabunPSK" w:hint="cs"/>
                <w:sz w:val="32"/>
                <w:cs/>
                <w:lang w:val="en-AU"/>
              </w:rPr>
              <w:t>หัวหน้างานบริการการศึกษา</w:t>
            </w:r>
            <w:r w:rsidR="00963570">
              <w:rPr>
                <w:rFonts w:ascii="TH SarabunPSK" w:hAnsi="TH SarabunPSK" w:cs="TH SarabunPSK" w:hint="cs"/>
                <w:sz w:val="32"/>
                <w:cs/>
                <w:lang w:val="en-AU"/>
              </w:rPr>
              <w:t>)</w:t>
            </w:r>
          </w:p>
        </w:tc>
      </w:tr>
    </w:tbl>
    <w:p w14:paraId="2A0D7463" w14:textId="77777777" w:rsidR="00F04A02" w:rsidRPr="00597392" w:rsidRDefault="00F04A02" w:rsidP="00F04A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36CD82" w14:textId="77777777" w:rsidR="000B7F9C" w:rsidRPr="00597392" w:rsidRDefault="000B7F9C" w:rsidP="002B0CE5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sectPr w:rsidR="000B7F9C" w:rsidRPr="00597392" w:rsidSect="000C2478">
      <w:headerReference w:type="even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29BD" w14:textId="77777777" w:rsidR="009A0394" w:rsidRDefault="009A0394">
      <w:r>
        <w:separator/>
      </w:r>
    </w:p>
  </w:endnote>
  <w:endnote w:type="continuationSeparator" w:id="0">
    <w:p w14:paraId="58A776AF" w14:textId="77777777" w:rsidR="009A0394" w:rsidRDefault="009A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E8D1" w14:textId="4BF98E8F" w:rsidR="00963570" w:rsidRPr="00963570" w:rsidRDefault="00963570" w:rsidP="00963570">
    <w:pPr>
      <w:pStyle w:val="a6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83F5" w14:textId="4431F7BB" w:rsidR="00963570" w:rsidRPr="00963570" w:rsidRDefault="00963570" w:rsidP="00963570">
    <w:pPr>
      <w:pStyle w:val="a6"/>
      <w:jc w:val="cen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3558" w14:textId="77777777" w:rsidR="009A0394" w:rsidRDefault="009A0394">
      <w:r>
        <w:separator/>
      </w:r>
    </w:p>
  </w:footnote>
  <w:footnote w:type="continuationSeparator" w:id="0">
    <w:p w14:paraId="195D25CA" w14:textId="77777777" w:rsidR="009A0394" w:rsidRDefault="009A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6B26" w14:textId="52A626E4" w:rsidR="000C2478" w:rsidRPr="000C2478" w:rsidRDefault="000C2478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0C2478">
      <w:rPr>
        <w:rFonts w:ascii="TH SarabunPSK" w:hAnsi="TH SarabunPSK" w:cs="TH SarabunPSK"/>
        <w:sz w:val="32"/>
        <w:szCs w:val="32"/>
        <w:cs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157489302"/>
        <w:docPartObj>
          <w:docPartGallery w:val="Page Numbers (Top of Page)"/>
          <w:docPartUnique/>
        </w:docPartObj>
      </w:sdtPr>
      <w:sdtContent>
        <w:r w:rsidRPr="000C24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C24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C24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C247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0C2478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0C2478">
          <w:rPr>
            <w:rFonts w:ascii="TH SarabunPSK" w:hAnsi="TH SarabunPSK" w:cs="TH SarabunPSK"/>
            <w:sz w:val="32"/>
            <w:szCs w:val="32"/>
            <w:cs/>
          </w:rPr>
          <w:t>-</w:t>
        </w:r>
      </w:sdtContent>
    </w:sdt>
  </w:p>
  <w:p w14:paraId="2852DA33" w14:textId="77777777" w:rsidR="00F4591A" w:rsidRDefault="00F4591A" w:rsidP="00822A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CF"/>
    <w:multiLevelType w:val="multilevel"/>
    <w:tmpl w:val="C1A0B8B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" w15:restartNumberingAfterBreak="0">
    <w:nsid w:val="01733989"/>
    <w:multiLevelType w:val="multilevel"/>
    <w:tmpl w:val="1892DE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6544" w:hanging="1800"/>
      </w:pPr>
      <w:rPr>
        <w:rFonts w:cs="Times New Roman" w:hint="default"/>
      </w:rPr>
    </w:lvl>
  </w:abstractNum>
  <w:abstractNum w:abstractNumId="2" w15:restartNumberingAfterBreak="0">
    <w:nsid w:val="02D5485E"/>
    <w:multiLevelType w:val="hybridMultilevel"/>
    <w:tmpl w:val="892866A2"/>
    <w:lvl w:ilvl="0" w:tplc="CDE6A4DC">
      <w:start w:val="3"/>
      <w:numFmt w:val="bullet"/>
      <w:lvlText w:val=""/>
      <w:lvlJc w:val="left"/>
      <w:pPr>
        <w:tabs>
          <w:tab w:val="num" w:pos="1260"/>
        </w:tabs>
        <w:ind w:left="1260" w:hanging="54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420F9"/>
    <w:multiLevelType w:val="hybridMultilevel"/>
    <w:tmpl w:val="D16EFC06"/>
    <w:lvl w:ilvl="0" w:tplc="2FC893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4F2F5F"/>
    <w:multiLevelType w:val="multilevel"/>
    <w:tmpl w:val="1314365E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5" w15:restartNumberingAfterBreak="0">
    <w:nsid w:val="06BD3597"/>
    <w:multiLevelType w:val="multilevel"/>
    <w:tmpl w:val="B16AB4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abstractNum w:abstractNumId="6" w15:restartNumberingAfterBreak="0">
    <w:nsid w:val="097D1F87"/>
    <w:multiLevelType w:val="hybridMultilevel"/>
    <w:tmpl w:val="859E89BA"/>
    <w:lvl w:ilvl="0" w:tplc="6076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ngsana New"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B47040"/>
    <w:multiLevelType w:val="hybridMultilevel"/>
    <w:tmpl w:val="7D7EC988"/>
    <w:lvl w:ilvl="0" w:tplc="FABCB00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A3B1919"/>
    <w:multiLevelType w:val="hybridMultilevel"/>
    <w:tmpl w:val="640EFDBA"/>
    <w:lvl w:ilvl="0" w:tplc="8DBCF7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0C5D06A6"/>
    <w:multiLevelType w:val="hybridMultilevel"/>
    <w:tmpl w:val="3258BFF2"/>
    <w:lvl w:ilvl="0" w:tplc="A256656A">
      <w:start w:val="6"/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A62FC8"/>
    <w:multiLevelType w:val="hybridMultilevel"/>
    <w:tmpl w:val="A86E1E3E"/>
    <w:lvl w:ilvl="0" w:tplc="75D4C0B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4331C3A"/>
    <w:multiLevelType w:val="hybridMultilevel"/>
    <w:tmpl w:val="1D547D24"/>
    <w:lvl w:ilvl="0" w:tplc="3034928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Cordia New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8B87C4D"/>
    <w:multiLevelType w:val="multilevel"/>
    <w:tmpl w:val="BB60CE7C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6544" w:hanging="1800"/>
      </w:pPr>
      <w:rPr>
        <w:rFonts w:cs="Times New Roman" w:hint="default"/>
      </w:rPr>
    </w:lvl>
  </w:abstractNum>
  <w:abstractNum w:abstractNumId="15" w15:restartNumberingAfterBreak="0">
    <w:nsid w:val="1BD574E4"/>
    <w:multiLevelType w:val="hybridMultilevel"/>
    <w:tmpl w:val="54C216AC"/>
    <w:lvl w:ilvl="0" w:tplc="04090019">
      <w:start w:val="1"/>
      <w:numFmt w:val="thaiNumbers"/>
      <w:lvlText w:val="%1."/>
      <w:lvlJc w:val="left"/>
      <w:pPr>
        <w:tabs>
          <w:tab w:val="num" w:pos="1980"/>
        </w:tabs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2055"/>
        </w:tabs>
        <w:ind w:left="2055" w:hanging="435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3B10507"/>
    <w:multiLevelType w:val="hybridMultilevel"/>
    <w:tmpl w:val="261665F0"/>
    <w:lvl w:ilvl="0" w:tplc="95F44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C0B0B"/>
    <w:multiLevelType w:val="multilevel"/>
    <w:tmpl w:val="9710CD44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853428D"/>
    <w:multiLevelType w:val="multilevel"/>
    <w:tmpl w:val="BB6CC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E4B39FD"/>
    <w:multiLevelType w:val="hybridMultilevel"/>
    <w:tmpl w:val="5154596E"/>
    <w:lvl w:ilvl="0" w:tplc="5A386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01D04"/>
    <w:multiLevelType w:val="hybridMultilevel"/>
    <w:tmpl w:val="F314CBF0"/>
    <w:lvl w:ilvl="0" w:tplc="6D8635C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E4069A"/>
    <w:multiLevelType w:val="hybridMultilevel"/>
    <w:tmpl w:val="DF205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8069D3"/>
    <w:multiLevelType w:val="multilevel"/>
    <w:tmpl w:val="D5C8F36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27" w15:restartNumberingAfterBreak="0">
    <w:nsid w:val="460616A6"/>
    <w:multiLevelType w:val="multilevel"/>
    <w:tmpl w:val="030657E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28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2D7BF4"/>
    <w:multiLevelType w:val="multilevel"/>
    <w:tmpl w:val="0EB829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B7A5CF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31" w15:restartNumberingAfterBreak="0">
    <w:nsid w:val="4C593F90"/>
    <w:multiLevelType w:val="hybridMultilevel"/>
    <w:tmpl w:val="C912628C"/>
    <w:lvl w:ilvl="0" w:tplc="ED08152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EE1329"/>
    <w:multiLevelType w:val="multilevel"/>
    <w:tmpl w:val="5C80309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593DB2"/>
    <w:multiLevelType w:val="multilevel"/>
    <w:tmpl w:val="FAF8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ordia New" w:eastAsia="Times New Roman" w:hAnsi="Cordia New" w:cs="Cordia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5561932"/>
    <w:multiLevelType w:val="hybridMultilevel"/>
    <w:tmpl w:val="8A160E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A120C3"/>
    <w:multiLevelType w:val="multilevel"/>
    <w:tmpl w:val="CD6AEAC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39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hint="default"/>
      </w:rPr>
    </w:lvl>
  </w:abstractNum>
  <w:abstractNum w:abstractNumId="41" w15:restartNumberingAfterBreak="0">
    <w:nsid w:val="67B01C84"/>
    <w:multiLevelType w:val="multilevel"/>
    <w:tmpl w:val="D502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864CA7"/>
    <w:multiLevelType w:val="multilevel"/>
    <w:tmpl w:val="CDEA059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6544" w:hanging="1800"/>
      </w:pPr>
      <w:rPr>
        <w:rFonts w:cs="Times New Roman" w:hint="default"/>
      </w:rPr>
    </w:lvl>
  </w:abstractNum>
  <w:abstractNum w:abstractNumId="43" w15:restartNumberingAfterBreak="0">
    <w:nsid w:val="73F541A7"/>
    <w:multiLevelType w:val="multilevel"/>
    <w:tmpl w:val="DB3C2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eastAsia="Cordia New" w:hint="default"/>
      </w:rPr>
    </w:lvl>
  </w:abstractNum>
  <w:abstractNum w:abstractNumId="44" w15:restartNumberingAfterBreak="0">
    <w:nsid w:val="75E94BEF"/>
    <w:multiLevelType w:val="hybridMultilevel"/>
    <w:tmpl w:val="53C8914E"/>
    <w:lvl w:ilvl="0" w:tplc="BEF40A74">
      <w:start w:val="1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89660F2"/>
    <w:multiLevelType w:val="multilevel"/>
    <w:tmpl w:val="78420B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7" w15:restartNumberingAfterBreak="0">
    <w:nsid w:val="789B1892"/>
    <w:multiLevelType w:val="multilevel"/>
    <w:tmpl w:val="5C6E753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Cordia New" w:eastAsia="Times New Roman" w:hAnsi="Cordia New" w:cs="Cordia New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7DC66D63"/>
    <w:multiLevelType w:val="hybridMultilevel"/>
    <w:tmpl w:val="E5243A6E"/>
    <w:lvl w:ilvl="0" w:tplc="D5F8074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Cordia New" w:hint="default"/>
      </w:rPr>
    </w:lvl>
  </w:abstractNum>
  <w:num w:numId="1" w16cid:durableId="806363081">
    <w:abstractNumId w:val="23"/>
  </w:num>
  <w:num w:numId="2" w16cid:durableId="616066593">
    <w:abstractNumId w:val="41"/>
  </w:num>
  <w:num w:numId="3" w16cid:durableId="852230633">
    <w:abstractNumId w:val="45"/>
  </w:num>
  <w:num w:numId="4" w16cid:durableId="688139648">
    <w:abstractNumId w:val="19"/>
  </w:num>
  <w:num w:numId="5" w16cid:durableId="550654903">
    <w:abstractNumId w:val="43"/>
  </w:num>
  <w:num w:numId="6" w16cid:durableId="1828669154">
    <w:abstractNumId w:val="13"/>
  </w:num>
  <w:num w:numId="7" w16cid:durableId="1388869406">
    <w:abstractNumId w:val="21"/>
  </w:num>
  <w:num w:numId="8" w16cid:durableId="863400743">
    <w:abstractNumId w:val="34"/>
  </w:num>
  <w:num w:numId="9" w16cid:durableId="1655796302">
    <w:abstractNumId w:val="12"/>
  </w:num>
  <w:num w:numId="10" w16cid:durableId="103960680">
    <w:abstractNumId w:val="22"/>
  </w:num>
  <w:num w:numId="11" w16cid:durableId="1084036882">
    <w:abstractNumId w:val="17"/>
  </w:num>
  <w:num w:numId="12" w16cid:durableId="820387407">
    <w:abstractNumId w:val="11"/>
  </w:num>
  <w:num w:numId="13" w16cid:durableId="137651882">
    <w:abstractNumId w:val="37"/>
  </w:num>
  <w:num w:numId="14" w16cid:durableId="501815443">
    <w:abstractNumId w:val="29"/>
  </w:num>
  <w:num w:numId="15" w16cid:durableId="1019694200">
    <w:abstractNumId w:val="3"/>
  </w:num>
  <w:num w:numId="16" w16cid:durableId="1388843496">
    <w:abstractNumId w:val="36"/>
  </w:num>
  <w:num w:numId="17" w16cid:durableId="143276676">
    <w:abstractNumId w:val="39"/>
  </w:num>
  <w:num w:numId="18" w16cid:durableId="1822118966">
    <w:abstractNumId w:val="24"/>
  </w:num>
  <w:num w:numId="19" w16cid:durableId="1546982928">
    <w:abstractNumId w:val="44"/>
  </w:num>
  <w:num w:numId="20" w16cid:durableId="1951428213">
    <w:abstractNumId w:val="40"/>
  </w:num>
  <w:num w:numId="21" w16cid:durableId="1385910050">
    <w:abstractNumId w:val="49"/>
  </w:num>
  <w:num w:numId="22" w16cid:durableId="238289363">
    <w:abstractNumId w:val="33"/>
  </w:num>
  <w:num w:numId="23" w16cid:durableId="1966932673">
    <w:abstractNumId w:val="32"/>
  </w:num>
  <w:num w:numId="24" w16cid:durableId="1657296097">
    <w:abstractNumId w:val="27"/>
  </w:num>
  <w:num w:numId="25" w16cid:durableId="1131823171">
    <w:abstractNumId w:val="20"/>
  </w:num>
  <w:num w:numId="26" w16cid:durableId="397870084">
    <w:abstractNumId w:val="28"/>
  </w:num>
  <w:num w:numId="27" w16cid:durableId="1378509924">
    <w:abstractNumId w:val="16"/>
  </w:num>
  <w:num w:numId="28" w16cid:durableId="1129513645">
    <w:abstractNumId w:val="0"/>
  </w:num>
  <w:num w:numId="29" w16cid:durableId="1911117976">
    <w:abstractNumId w:val="4"/>
  </w:num>
  <w:num w:numId="30" w16cid:durableId="1343048336">
    <w:abstractNumId w:val="31"/>
  </w:num>
  <w:num w:numId="31" w16cid:durableId="1333994488">
    <w:abstractNumId w:val="48"/>
  </w:num>
  <w:num w:numId="32" w16cid:durableId="1801192278">
    <w:abstractNumId w:val="10"/>
  </w:num>
  <w:num w:numId="33" w16cid:durableId="1159342260">
    <w:abstractNumId w:val="30"/>
  </w:num>
  <w:num w:numId="34" w16cid:durableId="1471245846">
    <w:abstractNumId w:val="18"/>
  </w:num>
  <w:num w:numId="35" w16cid:durableId="1624538478">
    <w:abstractNumId w:val="2"/>
  </w:num>
  <w:num w:numId="36" w16cid:durableId="351733707">
    <w:abstractNumId w:val="9"/>
  </w:num>
  <w:num w:numId="37" w16cid:durableId="50271168">
    <w:abstractNumId w:val="35"/>
  </w:num>
  <w:num w:numId="38" w16cid:durableId="1572037110">
    <w:abstractNumId w:val="6"/>
  </w:num>
  <w:num w:numId="39" w16cid:durableId="274364580">
    <w:abstractNumId w:val="25"/>
  </w:num>
  <w:num w:numId="40" w16cid:durableId="428282742">
    <w:abstractNumId w:val="8"/>
  </w:num>
  <w:num w:numId="41" w16cid:durableId="1400446961">
    <w:abstractNumId w:val="46"/>
  </w:num>
  <w:num w:numId="42" w16cid:durableId="1048144997">
    <w:abstractNumId w:val="47"/>
  </w:num>
  <w:num w:numId="43" w16cid:durableId="559903288">
    <w:abstractNumId w:val="38"/>
  </w:num>
  <w:num w:numId="44" w16cid:durableId="1579901016">
    <w:abstractNumId w:val="5"/>
  </w:num>
  <w:num w:numId="45" w16cid:durableId="500848747">
    <w:abstractNumId w:val="42"/>
  </w:num>
  <w:num w:numId="46" w16cid:durableId="450519246">
    <w:abstractNumId w:val="26"/>
  </w:num>
  <w:num w:numId="47" w16cid:durableId="566187655">
    <w:abstractNumId w:val="1"/>
  </w:num>
  <w:num w:numId="48" w16cid:durableId="624967355">
    <w:abstractNumId w:val="14"/>
  </w:num>
  <w:num w:numId="49" w16cid:durableId="1275135470">
    <w:abstractNumId w:val="7"/>
  </w:num>
  <w:num w:numId="50" w16cid:durableId="1754858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B"/>
    <w:rsid w:val="000026B3"/>
    <w:rsid w:val="000036E5"/>
    <w:rsid w:val="00003CDB"/>
    <w:rsid w:val="00004570"/>
    <w:rsid w:val="00005D82"/>
    <w:rsid w:val="00021F17"/>
    <w:rsid w:val="00024F64"/>
    <w:rsid w:val="00025396"/>
    <w:rsid w:val="0003020E"/>
    <w:rsid w:val="00037195"/>
    <w:rsid w:val="000420C0"/>
    <w:rsid w:val="000436C4"/>
    <w:rsid w:val="00043AAC"/>
    <w:rsid w:val="00046A77"/>
    <w:rsid w:val="00047698"/>
    <w:rsid w:val="00052692"/>
    <w:rsid w:val="000539E8"/>
    <w:rsid w:val="00060D8A"/>
    <w:rsid w:val="000611EA"/>
    <w:rsid w:val="00061C7B"/>
    <w:rsid w:val="00061F5F"/>
    <w:rsid w:val="00064790"/>
    <w:rsid w:val="00064A0B"/>
    <w:rsid w:val="00066939"/>
    <w:rsid w:val="00071977"/>
    <w:rsid w:val="000742B6"/>
    <w:rsid w:val="000773CB"/>
    <w:rsid w:val="0008120B"/>
    <w:rsid w:val="000818F6"/>
    <w:rsid w:val="00082D01"/>
    <w:rsid w:val="000871CD"/>
    <w:rsid w:val="000904E1"/>
    <w:rsid w:val="00092331"/>
    <w:rsid w:val="0009460B"/>
    <w:rsid w:val="000A401A"/>
    <w:rsid w:val="000A4CFD"/>
    <w:rsid w:val="000A57CF"/>
    <w:rsid w:val="000A5B3D"/>
    <w:rsid w:val="000A60B2"/>
    <w:rsid w:val="000A7D1E"/>
    <w:rsid w:val="000B3E2E"/>
    <w:rsid w:val="000B5266"/>
    <w:rsid w:val="000B567E"/>
    <w:rsid w:val="000B56F4"/>
    <w:rsid w:val="000B5C17"/>
    <w:rsid w:val="000B7F9C"/>
    <w:rsid w:val="000C0C00"/>
    <w:rsid w:val="000C2478"/>
    <w:rsid w:val="000C5188"/>
    <w:rsid w:val="000C533B"/>
    <w:rsid w:val="000D0AB2"/>
    <w:rsid w:val="000D0CC8"/>
    <w:rsid w:val="000D484E"/>
    <w:rsid w:val="000D763D"/>
    <w:rsid w:val="000E1214"/>
    <w:rsid w:val="000E182F"/>
    <w:rsid w:val="000E5106"/>
    <w:rsid w:val="000F01AC"/>
    <w:rsid w:val="000F3087"/>
    <w:rsid w:val="000F3E7D"/>
    <w:rsid w:val="00103737"/>
    <w:rsid w:val="001037A2"/>
    <w:rsid w:val="001059D5"/>
    <w:rsid w:val="001059F2"/>
    <w:rsid w:val="001075B1"/>
    <w:rsid w:val="00110887"/>
    <w:rsid w:val="001113BA"/>
    <w:rsid w:val="0011534F"/>
    <w:rsid w:val="00116AD4"/>
    <w:rsid w:val="0011710B"/>
    <w:rsid w:val="00120979"/>
    <w:rsid w:val="00121598"/>
    <w:rsid w:val="00121C79"/>
    <w:rsid w:val="00123146"/>
    <w:rsid w:val="00130448"/>
    <w:rsid w:val="001314F8"/>
    <w:rsid w:val="001325BB"/>
    <w:rsid w:val="0013488B"/>
    <w:rsid w:val="00135627"/>
    <w:rsid w:val="00135B62"/>
    <w:rsid w:val="00135F47"/>
    <w:rsid w:val="00136D30"/>
    <w:rsid w:val="00136EFE"/>
    <w:rsid w:val="00137169"/>
    <w:rsid w:val="00140A5C"/>
    <w:rsid w:val="0014214D"/>
    <w:rsid w:val="001440D4"/>
    <w:rsid w:val="00145510"/>
    <w:rsid w:val="00147E9A"/>
    <w:rsid w:val="00147F92"/>
    <w:rsid w:val="001518EE"/>
    <w:rsid w:val="00151CA0"/>
    <w:rsid w:val="001521E4"/>
    <w:rsid w:val="0015643B"/>
    <w:rsid w:val="001577BB"/>
    <w:rsid w:val="001644E3"/>
    <w:rsid w:val="001670BF"/>
    <w:rsid w:val="00167EBD"/>
    <w:rsid w:val="0017025D"/>
    <w:rsid w:val="00183618"/>
    <w:rsid w:val="0018457E"/>
    <w:rsid w:val="0018566C"/>
    <w:rsid w:val="001859EF"/>
    <w:rsid w:val="00185F73"/>
    <w:rsid w:val="00186252"/>
    <w:rsid w:val="00192C39"/>
    <w:rsid w:val="00197EE8"/>
    <w:rsid w:val="001A2BF5"/>
    <w:rsid w:val="001A31A6"/>
    <w:rsid w:val="001A59BE"/>
    <w:rsid w:val="001A62B1"/>
    <w:rsid w:val="001B200F"/>
    <w:rsid w:val="001B5168"/>
    <w:rsid w:val="001C7FB3"/>
    <w:rsid w:val="001D0DBA"/>
    <w:rsid w:val="001D2733"/>
    <w:rsid w:val="001D4EA6"/>
    <w:rsid w:val="001D6216"/>
    <w:rsid w:val="001E2702"/>
    <w:rsid w:val="001E51AA"/>
    <w:rsid w:val="001E53DA"/>
    <w:rsid w:val="001F0F2E"/>
    <w:rsid w:val="001F2422"/>
    <w:rsid w:val="001F25F8"/>
    <w:rsid w:val="001F40EE"/>
    <w:rsid w:val="001F48BD"/>
    <w:rsid w:val="001F5534"/>
    <w:rsid w:val="001F6A21"/>
    <w:rsid w:val="00200A37"/>
    <w:rsid w:val="00201D79"/>
    <w:rsid w:val="00202729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400F3"/>
    <w:rsid w:val="00242A85"/>
    <w:rsid w:val="00254834"/>
    <w:rsid w:val="00254C5B"/>
    <w:rsid w:val="0025778C"/>
    <w:rsid w:val="00260997"/>
    <w:rsid w:val="0026166B"/>
    <w:rsid w:val="00261A2B"/>
    <w:rsid w:val="0026482B"/>
    <w:rsid w:val="00265671"/>
    <w:rsid w:val="00276397"/>
    <w:rsid w:val="00276967"/>
    <w:rsid w:val="00277B6A"/>
    <w:rsid w:val="002802A9"/>
    <w:rsid w:val="00282042"/>
    <w:rsid w:val="002828F0"/>
    <w:rsid w:val="0028591E"/>
    <w:rsid w:val="0029330A"/>
    <w:rsid w:val="0029330F"/>
    <w:rsid w:val="0029409C"/>
    <w:rsid w:val="002A0856"/>
    <w:rsid w:val="002A0CC0"/>
    <w:rsid w:val="002A105C"/>
    <w:rsid w:val="002A69BF"/>
    <w:rsid w:val="002B00D9"/>
    <w:rsid w:val="002B0CE5"/>
    <w:rsid w:val="002B57FB"/>
    <w:rsid w:val="002B585A"/>
    <w:rsid w:val="002B6116"/>
    <w:rsid w:val="002B64CB"/>
    <w:rsid w:val="002B74A1"/>
    <w:rsid w:val="002B7958"/>
    <w:rsid w:val="002C0D8B"/>
    <w:rsid w:val="002C0ECB"/>
    <w:rsid w:val="002C2C18"/>
    <w:rsid w:val="002C5239"/>
    <w:rsid w:val="002D29CD"/>
    <w:rsid w:val="002D2B11"/>
    <w:rsid w:val="002D2B8D"/>
    <w:rsid w:val="002E2E14"/>
    <w:rsid w:val="002E5209"/>
    <w:rsid w:val="002E7197"/>
    <w:rsid w:val="002F1C19"/>
    <w:rsid w:val="002F29F5"/>
    <w:rsid w:val="0030158B"/>
    <w:rsid w:val="00310309"/>
    <w:rsid w:val="003109F0"/>
    <w:rsid w:val="00312D6E"/>
    <w:rsid w:val="00313204"/>
    <w:rsid w:val="003211B8"/>
    <w:rsid w:val="00326F83"/>
    <w:rsid w:val="00334694"/>
    <w:rsid w:val="00337FEA"/>
    <w:rsid w:val="00342929"/>
    <w:rsid w:val="00345384"/>
    <w:rsid w:val="003500D5"/>
    <w:rsid w:val="00352B7B"/>
    <w:rsid w:val="00353DDF"/>
    <w:rsid w:val="0035620A"/>
    <w:rsid w:val="003600DF"/>
    <w:rsid w:val="003632BE"/>
    <w:rsid w:val="00366419"/>
    <w:rsid w:val="0036738F"/>
    <w:rsid w:val="0036753D"/>
    <w:rsid w:val="00376ACF"/>
    <w:rsid w:val="00376B15"/>
    <w:rsid w:val="003810D9"/>
    <w:rsid w:val="00384661"/>
    <w:rsid w:val="003863A4"/>
    <w:rsid w:val="00392934"/>
    <w:rsid w:val="00393293"/>
    <w:rsid w:val="00395051"/>
    <w:rsid w:val="00396737"/>
    <w:rsid w:val="003A3335"/>
    <w:rsid w:val="003A344C"/>
    <w:rsid w:val="003A3F23"/>
    <w:rsid w:val="003A46B1"/>
    <w:rsid w:val="003A6537"/>
    <w:rsid w:val="003B091E"/>
    <w:rsid w:val="003B3588"/>
    <w:rsid w:val="003B501E"/>
    <w:rsid w:val="003B7217"/>
    <w:rsid w:val="003C00A1"/>
    <w:rsid w:val="003C1C9E"/>
    <w:rsid w:val="003D098C"/>
    <w:rsid w:val="003D306A"/>
    <w:rsid w:val="003D68E7"/>
    <w:rsid w:val="003E35D8"/>
    <w:rsid w:val="003E47FC"/>
    <w:rsid w:val="003E588A"/>
    <w:rsid w:val="003E7027"/>
    <w:rsid w:val="00401E0B"/>
    <w:rsid w:val="004021AA"/>
    <w:rsid w:val="004069D5"/>
    <w:rsid w:val="004123A0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118E"/>
    <w:rsid w:val="004464F2"/>
    <w:rsid w:val="00446849"/>
    <w:rsid w:val="00450441"/>
    <w:rsid w:val="00451682"/>
    <w:rsid w:val="004533D8"/>
    <w:rsid w:val="004549D6"/>
    <w:rsid w:val="004556ED"/>
    <w:rsid w:val="00463E05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87D3D"/>
    <w:rsid w:val="00490544"/>
    <w:rsid w:val="00490B7E"/>
    <w:rsid w:val="00490E1F"/>
    <w:rsid w:val="004928A0"/>
    <w:rsid w:val="00497967"/>
    <w:rsid w:val="00497A3C"/>
    <w:rsid w:val="004A203F"/>
    <w:rsid w:val="004A30AF"/>
    <w:rsid w:val="004B0154"/>
    <w:rsid w:val="004B24EC"/>
    <w:rsid w:val="004B3D1F"/>
    <w:rsid w:val="004B485B"/>
    <w:rsid w:val="004B4E3F"/>
    <w:rsid w:val="004B739A"/>
    <w:rsid w:val="004C2B4B"/>
    <w:rsid w:val="004C449F"/>
    <w:rsid w:val="004C47D3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E"/>
    <w:rsid w:val="004E51E8"/>
    <w:rsid w:val="004F0136"/>
    <w:rsid w:val="004F0EC3"/>
    <w:rsid w:val="004F3FDD"/>
    <w:rsid w:val="004F7A5A"/>
    <w:rsid w:val="00501DAC"/>
    <w:rsid w:val="005029A6"/>
    <w:rsid w:val="0050410C"/>
    <w:rsid w:val="00506DBB"/>
    <w:rsid w:val="0051158E"/>
    <w:rsid w:val="0051222A"/>
    <w:rsid w:val="00515389"/>
    <w:rsid w:val="0052019C"/>
    <w:rsid w:val="005227BE"/>
    <w:rsid w:val="00522B84"/>
    <w:rsid w:val="00524671"/>
    <w:rsid w:val="00524E7D"/>
    <w:rsid w:val="0053079F"/>
    <w:rsid w:val="005339AE"/>
    <w:rsid w:val="00536AA9"/>
    <w:rsid w:val="0054027F"/>
    <w:rsid w:val="00543117"/>
    <w:rsid w:val="00544667"/>
    <w:rsid w:val="005504BA"/>
    <w:rsid w:val="00553A80"/>
    <w:rsid w:val="00556EDF"/>
    <w:rsid w:val="00557E6F"/>
    <w:rsid w:val="00560162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4665"/>
    <w:rsid w:val="00584B92"/>
    <w:rsid w:val="0059200B"/>
    <w:rsid w:val="00597392"/>
    <w:rsid w:val="00597765"/>
    <w:rsid w:val="005A223B"/>
    <w:rsid w:val="005B0DD5"/>
    <w:rsid w:val="005B1735"/>
    <w:rsid w:val="005B2CA0"/>
    <w:rsid w:val="005B4706"/>
    <w:rsid w:val="005B5C54"/>
    <w:rsid w:val="005C63B7"/>
    <w:rsid w:val="005C6C07"/>
    <w:rsid w:val="005D711E"/>
    <w:rsid w:val="005D753C"/>
    <w:rsid w:val="005E2A61"/>
    <w:rsid w:val="005E5299"/>
    <w:rsid w:val="005F12AF"/>
    <w:rsid w:val="005F204F"/>
    <w:rsid w:val="005F3E59"/>
    <w:rsid w:val="005F4B37"/>
    <w:rsid w:val="00600744"/>
    <w:rsid w:val="00601910"/>
    <w:rsid w:val="00601DB5"/>
    <w:rsid w:val="00603D0B"/>
    <w:rsid w:val="0061142B"/>
    <w:rsid w:val="00615A54"/>
    <w:rsid w:val="00616F6C"/>
    <w:rsid w:val="00624545"/>
    <w:rsid w:val="006258A3"/>
    <w:rsid w:val="00631BB9"/>
    <w:rsid w:val="0063212C"/>
    <w:rsid w:val="00633344"/>
    <w:rsid w:val="0063355F"/>
    <w:rsid w:val="0063737B"/>
    <w:rsid w:val="00642DB8"/>
    <w:rsid w:val="00644689"/>
    <w:rsid w:val="00645207"/>
    <w:rsid w:val="00646CD6"/>
    <w:rsid w:val="00647D3C"/>
    <w:rsid w:val="006517CC"/>
    <w:rsid w:val="00654E9A"/>
    <w:rsid w:val="00654F3E"/>
    <w:rsid w:val="006628AB"/>
    <w:rsid w:val="006634B6"/>
    <w:rsid w:val="00663C15"/>
    <w:rsid w:val="00664086"/>
    <w:rsid w:val="00664204"/>
    <w:rsid w:val="0067054C"/>
    <w:rsid w:val="00671783"/>
    <w:rsid w:val="0067198D"/>
    <w:rsid w:val="00671A00"/>
    <w:rsid w:val="00672E85"/>
    <w:rsid w:val="00677234"/>
    <w:rsid w:val="00681946"/>
    <w:rsid w:val="00682970"/>
    <w:rsid w:val="0068372C"/>
    <w:rsid w:val="00686DF8"/>
    <w:rsid w:val="00690A5E"/>
    <w:rsid w:val="00693A66"/>
    <w:rsid w:val="00695EB3"/>
    <w:rsid w:val="00696A32"/>
    <w:rsid w:val="006A0F76"/>
    <w:rsid w:val="006A1A3F"/>
    <w:rsid w:val="006A2337"/>
    <w:rsid w:val="006A48D1"/>
    <w:rsid w:val="006B39B2"/>
    <w:rsid w:val="006B4D74"/>
    <w:rsid w:val="006B568F"/>
    <w:rsid w:val="006B5AF3"/>
    <w:rsid w:val="006B6693"/>
    <w:rsid w:val="006C0710"/>
    <w:rsid w:val="006C1CA7"/>
    <w:rsid w:val="006C2974"/>
    <w:rsid w:val="006C29FF"/>
    <w:rsid w:val="006C4149"/>
    <w:rsid w:val="006C41A9"/>
    <w:rsid w:val="006C4A88"/>
    <w:rsid w:val="006C4B5E"/>
    <w:rsid w:val="006D0957"/>
    <w:rsid w:val="006D3B68"/>
    <w:rsid w:val="006D3D99"/>
    <w:rsid w:val="006D73AB"/>
    <w:rsid w:val="006E2E97"/>
    <w:rsid w:val="006E3D10"/>
    <w:rsid w:val="006E559B"/>
    <w:rsid w:val="006E6B57"/>
    <w:rsid w:val="006F1A6C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148E"/>
    <w:rsid w:val="00703D89"/>
    <w:rsid w:val="0070730F"/>
    <w:rsid w:val="00717112"/>
    <w:rsid w:val="00720479"/>
    <w:rsid w:val="00722A2B"/>
    <w:rsid w:val="00723BEA"/>
    <w:rsid w:val="00723E6E"/>
    <w:rsid w:val="007242B7"/>
    <w:rsid w:val="00725E0A"/>
    <w:rsid w:val="00726E88"/>
    <w:rsid w:val="007336DF"/>
    <w:rsid w:val="0073688D"/>
    <w:rsid w:val="00742A8F"/>
    <w:rsid w:val="00745BF4"/>
    <w:rsid w:val="00751F25"/>
    <w:rsid w:val="00752AA6"/>
    <w:rsid w:val="00755CD4"/>
    <w:rsid w:val="00761688"/>
    <w:rsid w:val="00762A95"/>
    <w:rsid w:val="00763594"/>
    <w:rsid w:val="00766965"/>
    <w:rsid w:val="007767B9"/>
    <w:rsid w:val="00777C9F"/>
    <w:rsid w:val="00781A5C"/>
    <w:rsid w:val="00783444"/>
    <w:rsid w:val="007903BC"/>
    <w:rsid w:val="00792DF5"/>
    <w:rsid w:val="00793797"/>
    <w:rsid w:val="00793AFE"/>
    <w:rsid w:val="007A0AAA"/>
    <w:rsid w:val="007A1F19"/>
    <w:rsid w:val="007B7BE7"/>
    <w:rsid w:val="007C3AAE"/>
    <w:rsid w:val="007C5B11"/>
    <w:rsid w:val="007C7306"/>
    <w:rsid w:val="007D0456"/>
    <w:rsid w:val="007D0FFE"/>
    <w:rsid w:val="007D144D"/>
    <w:rsid w:val="007D4C46"/>
    <w:rsid w:val="007D7198"/>
    <w:rsid w:val="007E2674"/>
    <w:rsid w:val="007E3EF9"/>
    <w:rsid w:val="007E7C47"/>
    <w:rsid w:val="007F1E3C"/>
    <w:rsid w:val="007F4521"/>
    <w:rsid w:val="007F5BEA"/>
    <w:rsid w:val="00800D93"/>
    <w:rsid w:val="00803668"/>
    <w:rsid w:val="008103DD"/>
    <w:rsid w:val="0081672C"/>
    <w:rsid w:val="008201E1"/>
    <w:rsid w:val="00822A02"/>
    <w:rsid w:val="00823C73"/>
    <w:rsid w:val="008247C8"/>
    <w:rsid w:val="00826C2C"/>
    <w:rsid w:val="008270CD"/>
    <w:rsid w:val="00834725"/>
    <w:rsid w:val="00841B26"/>
    <w:rsid w:val="00841D43"/>
    <w:rsid w:val="00842BE0"/>
    <w:rsid w:val="008452DB"/>
    <w:rsid w:val="00847535"/>
    <w:rsid w:val="00847588"/>
    <w:rsid w:val="00852F44"/>
    <w:rsid w:val="008556CA"/>
    <w:rsid w:val="0086050F"/>
    <w:rsid w:val="0086100F"/>
    <w:rsid w:val="0086111C"/>
    <w:rsid w:val="00866BF5"/>
    <w:rsid w:val="0086767E"/>
    <w:rsid w:val="0087030E"/>
    <w:rsid w:val="0087034D"/>
    <w:rsid w:val="00871BFC"/>
    <w:rsid w:val="00873E49"/>
    <w:rsid w:val="008807B4"/>
    <w:rsid w:val="00881A7B"/>
    <w:rsid w:val="00887A57"/>
    <w:rsid w:val="00887F2E"/>
    <w:rsid w:val="008A049F"/>
    <w:rsid w:val="008A0735"/>
    <w:rsid w:val="008B0D98"/>
    <w:rsid w:val="008B0FBC"/>
    <w:rsid w:val="008B4A19"/>
    <w:rsid w:val="008B6293"/>
    <w:rsid w:val="008B6AA6"/>
    <w:rsid w:val="008C4F23"/>
    <w:rsid w:val="008D0ECB"/>
    <w:rsid w:val="008D1730"/>
    <w:rsid w:val="008D2CEA"/>
    <w:rsid w:val="008D35A4"/>
    <w:rsid w:val="008D5B07"/>
    <w:rsid w:val="008D5E05"/>
    <w:rsid w:val="008E1E21"/>
    <w:rsid w:val="008E2EFF"/>
    <w:rsid w:val="008F1058"/>
    <w:rsid w:val="008F3493"/>
    <w:rsid w:val="0090001A"/>
    <w:rsid w:val="00902B4F"/>
    <w:rsid w:val="0090476F"/>
    <w:rsid w:val="00912869"/>
    <w:rsid w:val="00915F19"/>
    <w:rsid w:val="00920276"/>
    <w:rsid w:val="009217CF"/>
    <w:rsid w:val="00921A08"/>
    <w:rsid w:val="00922B5C"/>
    <w:rsid w:val="00925D62"/>
    <w:rsid w:val="00926568"/>
    <w:rsid w:val="00927357"/>
    <w:rsid w:val="00931B8F"/>
    <w:rsid w:val="009335AA"/>
    <w:rsid w:val="009433EC"/>
    <w:rsid w:val="009444AA"/>
    <w:rsid w:val="00957C23"/>
    <w:rsid w:val="00957F51"/>
    <w:rsid w:val="00961421"/>
    <w:rsid w:val="00963570"/>
    <w:rsid w:val="00965554"/>
    <w:rsid w:val="00966D76"/>
    <w:rsid w:val="0096764A"/>
    <w:rsid w:val="00971D53"/>
    <w:rsid w:val="00973610"/>
    <w:rsid w:val="00976396"/>
    <w:rsid w:val="00982673"/>
    <w:rsid w:val="00983822"/>
    <w:rsid w:val="009854F4"/>
    <w:rsid w:val="00985DD8"/>
    <w:rsid w:val="00991B4F"/>
    <w:rsid w:val="0099567C"/>
    <w:rsid w:val="0099780E"/>
    <w:rsid w:val="009A0394"/>
    <w:rsid w:val="009A1C8E"/>
    <w:rsid w:val="009A20DF"/>
    <w:rsid w:val="009B58F9"/>
    <w:rsid w:val="009B5DED"/>
    <w:rsid w:val="009B7643"/>
    <w:rsid w:val="009D16F7"/>
    <w:rsid w:val="009D1C9F"/>
    <w:rsid w:val="009D2E76"/>
    <w:rsid w:val="009D3227"/>
    <w:rsid w:val="009D50A3"/>
    <w:rsid w:val="009D656C"/>
    <w:rsid w:val="009E28BE"/>
    <w:rsid w:val="009E390E"/>
    <w:rsid w:val="009E51D1"/>
    <w:rsid w:val="009E5279"/>
    <w:rsid w:val="009F0BBF"/>
    <w:rsid w:val="009F1587"/>
    <w:rsid w:val="009F4288"/>
    <w:rsid w:val="009F751A"/>
    <w:rsid w:val="00A0141C"/>
    <w:rsid w:val="00A0494F"/>
    <w:rsid w:val="00A16590"/>
    <w:rsid w:val="00A2623C"/>
    <w:rsid w:val="00A27BCA"/>
    <w:rsid w:val="00A27DCD"/>
    <w:rsid w:val="00A30F78"/>
    <w:rsid w:val="00A31F43"/>
    <w:rsid w:val="00A34F68"/>
    <w:rsid w:val="00A400A7"/>
    <w:rsid w:val="00A51037"/>
    <w:rsid w:val="00A623FE"/>
    <w:rsid w:val="00A70604"/>
    <w:rsid w:val="00A70B04"/>
    <w:rsid w:val="00A75618"/>
    <w:rsid w:val="00A76788"/>
    <w:rsid w:val="00A76A41"/>
    <w:rsid w:val="00A77809"/>
    <w:rsid w:val="00A82689"/>
    <w:rsid w:val="00A831F7"/>
    <w:rsid w:val="00A90304"/>
    <w:rsid w:val="00A90AAD"/>
    <w:rsid w:val="00A9115E"/>
    <w:rsid w:val="00A95097"/>
    <w:rsid w:val="00A95714"/>
    <w:rsid w:val="00AA0913"/>
    <w:rsid w:val="00AA5E11"/>
    <w:rsid w:val="00AA6149"/>
    <w:rsid w:val="00AA6E87"/>
    <w:rsid w:val="00AB1CFE"/>
    <w:rsid w:val="00AB5971"/>
    <w:rsid w:val="00AB6406"/>
    <w:rsid w:val="00AB67CF"/>
    <w:rsid w:val="00AB6865"/>
    <w:rsid w:val="00AC021A"/>
    <w:rsid w:val="00AC073C"/>
    <w:rsid w:val="00AC2C64"/>
    <w:rsid w:val="00AC5C8C"/>
    <w:rsid w:val="00AC64DD"/>
    <w:rsid w:val="00AD1C22"/>
    <w:rsid w:val="00AD1CAD"/>
    <w:rsid w:val="00AD66DC"/>
    <w:rsid w:val="00AD7FC3"/>
    <w:rsid w:val="00AE02CA"/>
    <w:rsid w:val="00AE23CF"/>
    <w:rsid w:val="00AE58D8"/>
    <w:rsid w:val="00AE60B3"/>
    <w:rsid w:val="00AF0543"/>
    <w:rsid w:val="00AF2AB5"/>
    <w:rsid w:val="00AF64FE"/>
    <w:rsid w:val="00B01B4B"/>
    <w:rsid w:val="00B05268"/>
    <w:rsid w:val="00B06671"/>
    <w:rsid w:val="00B14A4A"/>
    <w:rsid w:val="00B16C64"/>
    <w:rsid w:val="00B20320"/>
    <w:rsid w:val="00B2248C"/>
    <w:rsid w:val="00B2259B"/>
    <w:rsid w:val="00B23D58"/>
    <w:rsid w:val="00B23F2D"/>
    <w:rsid w:val="00B30392"/>
    <w:rsid w:val="00B30F66"/>
    <w:rsid w:val="00B31707"/>
    <w:rsid w:val="00B33937"/>
    <w:rsid w:val="00B339CF"/>
    <w:rsid w:val="00B36217"/>
    <w:rsid w:val="00B36B76"/>
    <w:rsid w:val="00B4017C"/>
    <w:rsid w:val="00B429C4"/>
    <w:rsid w:val="00B436E1"/>
    <w:rsid w:val="00B437BC"/>
    <w:rsid w:val="00B469B8"/>
    <w:rsid w:val="00B52B7E"/>
    <w:rsid w:val="00B53224"/>
    <w:rsid w:val="00B55A20"/>
    <w:rsid w:val="00B64DE2"/>
    <w:rsid w:val="00B66459"/>
    <w:rsid w:val="00B670C6"/>
    <w:rsid w:val="00B73C8D"/>
    <w:rsid w:val="00B73D5A"/>
    <w:rsid w:val="00B73FD6"/>
    <w:rsid w:val="00B7477B"/>
    <w:rsid w:val="00B74FDB"/>
    <w:rsid w:val="00B8421B"/>
    <w:rsid w:val="00B86748"/>
    <w:rsid w:val="00B9178F"/>
    <w:rsid w:val="00B93084"/>
    <w:rsid w:val="00B933C5"/>
    <w:rsid w:val="00B970DD"/>
    <w:rsid w:val="00BA5266"/>
    <w:rsid w:val="00BB1E31"/>
    <w:rsid w:val="00BB3D39"/>
    <w:rsid w:val="00BB624D"/>
    <w:rsid w:val="00BC307E"/>
    <w:rsid w:val="00BC3F72"/>
    <w:rsid w:val="00BC4F8E"/>
    <w:rsid w:val="00BC50A0"/>
    <w:rsid w:val="00BC63CB"/>
    <w:rsid w:val="00BC788F"/>
    <w:rsid w:val="00BD086D"/>
    <w:rsid w:val="00BD5843"/>
    <w:rsid w:val="00BE1C57"/>
    <w:rsid w:val="00BE4D8D"/>
    <w:rsid w:val="00BE74C6"/>
    <w:rsid w:val="00BE7E66"/>
    <w:rsid w:val="00BF36C1"/>
    <w:rsid w:val="00BF7B42"/>
    <w:rsid w:val="00C05D0E"/>
    <w:rsid w:val="00C0601D"/>
    <w:rsid w:val="00C114B1"/>
    <w:rsid w:val="00C14070"/>
    <w:rsid w:val="00C150CB"/>
    <w:rsid w:val="00C15BF4"/>
    <w:rsid w:val="00C1762B"/>
    <w:rsid w:val="00C24A4D"/>
    <w:rsid w:val="00C25663"/>
    <w:rsid w:val="00C32FDD"/>
    <w:rsid w:val="00C35DDD"/>
    <w:rsid w:val="00C42CCE"/>
    <w:rsid w:val="00C438CB"/>
    <w:rsid w:val="00C45CF0"/>
    <w:rsid w:val="00C5174A"/>
    <w:rsid w:val="00C52526"/>
    <w:rsid w:val="00C5580A"/>
    <w:rsid w:val="00C55C87"/>
    <w:rsid w:val="00C55FDB"/>
    <w:rsid w:val="00C57CC9"/>
    <w:rsid w:val="00C62929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93094"/>
    <w:rsid w:val="00CA34E6"/>
    <w:rsid w:val="00CA3C94"/>
    <w:rsid w:val="00CA49A2"/>
    <w:rsid w:val="00CA634C"/>
    <w:rsid w:val="00CA63F1"/>
    <w:rsid w:val="00CB0625"/>
    <w:rsid w:val="00CB254D"/>
    <w:rsid w:val="00CB444D"/>
    <w:rsid w:val="00CB4A45"/>
    <w:rsid w:val="00CB4D0D"/>
    <w:rsid w:val="00CB681E"/>
    <w:rsid w:val="00CC07DB"/>
    <w:rsid w:val="00CC13B8"/>
    <w:rsid w:val="00CC29A8"/>
    <w:rsid w:val="00CD281D"/>
    <w:rsid w:val="00CD43BF"/>
    <w:rsid w:val="00CD794B"/>
    <w:rsid w:val="00CD7E80"/>
    <w:rsid w:val="00CE279E"/>
    <w:rsid w:val="00CE4454"/>
    <w:rsid w:val="00CE49BD"/>
    <w:rsid w:val="00CE4ADB"/>
    <w:rsid w:val="00CE65BC"/>
    <w:rsid w:val="00CF2ECC"/>
    <w:rsid w:val="00CF4B56"/>
    <w:rsid w:val="00D04499"/>
    <w:rsid w:val="00D05379"/>
    <w:rsid w:val="00D0612F"/>
    <w:rsid w:val="00D07143"/>
    <w:rsid w:val="00D07583"/>
    <w:rsid w:val="00D10D10"/>
    <w:rsid w:val="00D1100A"/>
    <w:rsid w:val="00D12119"/>
    <w:rsid w:val="00D13244"/>
    <w:rsid w:val="00D13452"/>
    <w:rsid w:val="00D164B5"/>
    <w:rsid w:val="00D203DE"/>
    <w:rsid w:val="00D24135"/>
    <w:rsid w:val="00D33CC7"/>
    <w:rsid w:val="00D42B81"/>
    <w:rsid w:val="00D43772"/>
    <w:rsid w:val="00D45671"/>
    <w:rsid w:val="00D47413"/>
    <w:rsid w:val="00D564B1"/>
    <w:rsid w:val="00D575D1"/>
    <w:rsid w:val="00D57E51"/>
    <w:rsid w:val="00D623C4"/>
    <w:rsid w:val="00D65023"/>
    <w:rsid w:val="00D6586A"/>
    <w:rsid w:val="00D660F6"/>
    <w:rsid w:val="00D665FB"/>
    <w:rsid w:val="00D66FAD"/>
    <w:rsid w:val="00D7306E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C2086"/>
    <w:rsid w:val="00DC2F3F"/>
    <w:rsid w:val="00DC3E90"/>
    <w:rsid w:val="00DD03E7"/>
    <w:rsid w:val="00DD200F"/>
    <w:rsid w:val="00DD24C5"/>
    <w:rsid w:val="00DD3AC2"/>
    <w:rsid w:val="00DD3F5D"/>
    <w:rsid w:val="00DD67F6"/>
    <w:rsid w:val="00DE0C75"/>
    <w:rsid w:val="00DE356F"/>
    <w:rsid w:val="00DE524C"/>
    <w:rsid w:val="00DE6675"/>
    <w:rsid w:val="00DF009C"/>
    <w:rsid w:val="00DF470E"/>
    <w:rsid w:val="00DF6DEB"/>
    <w:rsid w:val="00E015CE"/>
    <w:rsid w:val="00E05CD2"/>
    <w:rsid w:val="00E11613"/>
    <w:rsid w:val="00E125F0"/>
    <w:rsid w:val="00E12C64"/>
    <w:rsid w:val="00E15C77"/>
    <w:rsid w:val="00E16AB6"/>
    <w:rsid w:val="00E2060C"/>
    <w:rsid w:val="00E20DCA"/>
    <w:rsid w:val="00E323F0"/>
    <w:rsid w:val="00E34443"/>
    <w:rsid w:val="00E353DE"/>
    <w:rsid w:val="00E3598D"/>
    <w:rsid w:val="00E36EE0"/>
    <w:rsid w:val="00E37712"/>
    <w:rsid w:val="00E37B33"/>
    <w:rsid w:val="00E37DA1"/>
    <w:rsid w:val="00E40020"/>
    <w:rsid w:val="00E42A00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3509"/>
    <w:rsid w:val="00E64409"/>
    <w:rsid w:val="00E65465"/>
    <w:rsid w:val="00E668FA"/>
    <w:rsid w:val="00E74563"/>
    <w:rsid w:val="00E7630D"/>
    <w:rsid w:val="00E77D77"/>
    <w:rsid w:val="00E80886"/>
    <w:rsid w:val="00E81267"/>
    <w:rsid w:val="00E823A0"/>
    <w:rsid w:val="00E83343"/>
    <w:rsid w:val="00E86FB5"/>
    <w:rsid w:val="00E91A80"/>
    <w:rsid w:val="00E91B38"/>
    <w:rsid w:val="00E924C0"/>
    <w:rsid w:val="00E94076"/>
    <w:rsid w:val="00E95949"/>
    <w:rsid w:val="00EA0411"/>
    <w:rsid w:val="00EA05DA"/>
    <w:rsid w:val="00EA0B1E"/>
    <w:rsid w:val="00EA0EBF"/>
    <w:rsid w:val="00EA58A3"/>
    <w:rsid w:val="00EA69BE"/>
    <w:rsid w:val="00EA7C13"/>
    <w:rsid w:val="00EB062A"/>
    <w:rsid w:val="00EB09E1"/>
    <w:rsid w:val="00EB492B"/>
    <w:rsid w:val="00EC0C4D"/>
    <w:rsid w:val="00EC0D2A"/>
    <w:rsid w:val="00EC3D4E"/>
    <w:rsid w:val="00EC424D"/>
    <w:rsid w:val="00ED7AE7"/>
    <w:rsid w:val="00EE4235"/>
    <w:rsid w:val="00EE514B"/>
    <w:rsid w:val="00EE62C7"/>
    <w:rsid w:val="00EF2EBB"/>
    <w:rsid w:val="00F03B5F"/>
    <w:rsid w:val="00F04A02"/>
    <w:rsid w:val="00F05616"/>
    <w:rsid w:val="00F1312B"/>
    <w:rsid w:val="00F1340C"/>
    <w:rsid w:val="00F14230"/>
    <w:rsid w:val="00F205B4"/>
    <w:rsid w:val="00F24A69"/>
    <w:rsid w:val="00F25EE0"/>
    <w:rsid w:val="00F26BFA"/>
    <w:rsid w:val="00F34B37"/>
    <w:rsid w:val="00F367E4"/>
    <w:rsid w:val="00F37ED3"/>
    <w:rsid w:val="00F40065"/>
    <w:rsid w:val="00F435C6"/>
    <w:rsid w:val="00F44EE9"/>
    <w:rsid w:val="00F4591A"/>
    <w:rsid w:val="00F45CB4"/>
    <w:rsid w:val="00F47A56"/>
    <w:rsid w:val="00F521A5"/>
    <w:rsid w:val="00F53C8E"/>
    <w:rsid w:val="00F615FA"/>
    <w:rsid w:val="00F66FEA"/>
    <w:rsid w:val="00F723D7"/>
    <w:rsid w:val="00F741B6"/>
    <w:rsid w:val="00F7586F"/>
    <w:rsid w:val="00F803A0"/>
    <w:rsid w:val="00F804C4"/>
    <w:rsid w:val="00F91146"/>
    <w:rsid w:val="00F937AE"/>
    <w:rsid w:val="00F949D8"/>
    <w:rsid w:val="00F951E5"/>
    <w:rsid w:val="00F96058"/>
    <w:rsid w:val="00F9657C"/>
    <w:rsid w:val="00F97974"/>
    <w:rsid w:val="00FA1E10"/>
    <w:rsid w:val="00FA289F"/>
    <w:rsid w:val="00FA293B"/>
    <w:rsid w:val="00FA54D2"/>
    <w:rsid w:val="00FA6BB2"/>
    <w:rsid w:val="00FB1033"/>
    <w:rsid w:val="00FB16FA"/>
    <w:rsid w:val="00FC2F7A"/>
    <w:rsid w:val="00FC5A02"/>
    <w:rsid w:val="00FD3DDE"/>
    <w:rsid w:val="00FD714E"/>
    <w:rsid w:val="00FE1180"/>
    <w:rsid w:val="00FE167B"/>
    <w:rsid w:val="00FE4F5C"/>
    <w:rsid w:val="00FE641C"/>
    <w:rsid w:val="00FE6FFD"/>
    <w:rsid w:val="00FE7180"/>
    <w:rsid w:val="00FF407C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8774E"/>
  <w15:docId w15:val="{A7069476-5E82-4A96-9FB7-84820321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20B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B469B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00D9"/>
  </w:style>
  <w:style w:type="paragraph" w:styleId="a9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a">
    <w:name w:val="Body Text Indent"/>
    <w:basedOn w:val="a"/>
    <w:link w:val="ab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2B0CE5"/>
    <w:rPr>
      <w:rFonts w:ascii="CordiaUPC" w:hAnsi="CordiaUPC" w:cs="CordiaUPC"/>
      <w:sz w:val="30"/>
      <w:szCs w:val="30"/>
    </w:rPr>
  </w:style>
  <w:style w:type="paragraph" w:styleId="ac">
    <w:name w:val="Body Text"/>
    <w:basedOn w:val="a"/>
    <w:link w:val="ad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0"/>
    <w:link w:val="ac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e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f">
    <w:name w:val="Strong"/>
    <w:basedOn w:val="a0"/>
    <w:qFormat/>
    <w:rsid w:val="002B0CE5"/>
    <w:rPr>
      <w:b/>
      <w:bCs/>
    </w:rPr>
  </w:style>
  <w:style w:type="table" w:styleId="af0">
    <w:name w:val="Table Grid"/>
    <w:basedOn w:val="a1"/>
    <w:rsid w:val="00A3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490544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490544"/>
    <w:rPr>
      <w:rFonts w:ascii="Tahoma" w:hAnsi="Tahoma"/>
      <w:sz w:val="16"/>
    </w:rPr>
  </w:style>
  <w:style w:type="character" w:customStyle="1" w:styleId="a7">
    <w:name w:val="ท้ายกระดาษ อักขระ"/>
    <w:basedOn w:val="a0"/>
    <w:link w:val="a6"/>
    <w:uiPriority w:val="99"/>
    <w:rsid w:val="0096357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BF0B-3480-4FAD-92CB-F2ECBC8C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2989</Characters>
  <Application>Microsoft Office Word</Application>
  <DocSecurity>0</DocSecurity>
  <Lines>72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AT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Pornsiri Jantapalee</cp:lastModifiedBy>
  <cp:revision>8</cp:revision>
  <cp:lastPrinted>2018-10-15T09:58:00Z</cp:lastPrinted>
  <dcterms:created xsi:type="dcterms:W3CDTF">2023-11-24T08:54:00Z</dcterms:created>
  <dcterms:modified xsi:type="dcterms:W3CDTF">2025-11-04T07:55:00Z</dcterms:modified>
</cp:coreProperties>
</file>